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CE" w:rsidRDefault="00E201CE" w:rsidP="00903B4C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F0B" w:rsidRPr="00F968C8" w:rsidRDefault="00C57F0B" w:rsidP="00C57F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М</w:t>
      </w:r>
      <w:r w:rsidRPr="00F968C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униципально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бюджетное </w:t>
      </w:r>
      <w:r w:rsidRPr="00F968C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школьное образовательное учреждение – детский сад  № 29</w:t>
      </w:r>
    </w:p>
    <w:p w:rsidR="00C57F0B" w:rsidRPr="00F968C8" w:rsidRDefault="00C57F0B" w:rsidP="00C57F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F968C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г. Яровое, Алтайский край</w:t>
      </w:r>
    </w:p>
    <w:p w:rsidR="00E201CE" w:rsidRDefault="00E201CE" w:rsidP="00903B4C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CE" w:rsidRDefault="00E201CE" w:rsidP="00903B4C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B4C" w:rsidRPr="00E201CE" w:rsidRDefault="00903B4C" w:rsidP="00903B4C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E201CE">
        <w:rPr>
          <w:rFonts w:ascii="Times New Roman" w:eastAsia="Times New Roman" w:hAnsi="Times New Roman" w:cs="Times New Roman"/>
          <w:sz w:val="44"/>
          <w:szCs w:val="28"/>
          <w:lang w:eastAsia="ru-RU"/>
        </w:rPr>
        <w:t xml:space="preserve">Конспект </w:t>
      </w:r>
    </w:p>
    <w:p w:rsidR="00903B4C" w:rsidRPr="00E201CE" w:rsidRDefault="00903B4C" w:rsidP="00903B4C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E201CE">
        <w:rPr>
          <w:rFonts w:ascii="Times New Roman" w:eastAsia="Times New Roman" w:hAnsi="Times New Roman" w:cs="Times New Roman"/>
          <w:sz w:val="44"/>
          <w:szCs w:val="28"/>
          <w:lang w:eastAsia="ru-RU"/>
        </w:rPr>
        <w:t>по ПДД</w:t>
      </w:r>
    </w:p>
    <w:p w:rsidR="00903B4C" w:rsidRPr="00E201CE" w:rsidRDefault="00E201CE" w:rsidP="00903B4C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E201CE">
        <w:rPr>
          <w:rFonts w:ascii="Times New Roman" w:eastAsia="Times New Roman" w:hAnsi="Times New Roman" w:cs="Times New Roman"/>
          <w:sz w:val="44"/>
          <w:szCs w:val="28"/>
          <w:lang w:eastAsia="ru-RU"/>
        </w:rPr>
        <w:t>для детей 5-6 лет</w:t>
      </w:r>
      <w:r w:rsidR="00903B4C" w:rsidRPr="00E201CE">
        <w:rPr>
          <w:rFonts w:ascii="Times New Roman" w:eastAsia="Times New Roman" w:hAnsi="Times New Roman" w:cs="Times New Roman"/>
          <w:sz w:val="44"/>
          <w:szCs w:val="28"/>
          <w:lang w:eastAsia="ru-RU"/>
        </w:rPr>
        <w:br/>
        <w:t xml:space="preserve">Тема: </w:t>
      </w:r>
      <w:r w:rsidR="00903B4C" w:rsidRPr="00E201CE">
        <w:rPr>
          <w:rFonts w:ascii="Times New Roman" w:hAnsi="Times New Roman" w:cs="Times New Roman"/>
          <w:b/>
          <w:sz w:val="48"/>
          <w:szCs w:val="32"/>
        </w:rPr>
        <w:t xml:space="preserve">«Путешествие </w:t>
      </w:r>
      <w:proofErr w:type="spellStart"/>
      <w:r w:rsidR="00903B4C" w:rsidRPr="00E201CE">
        <w:rPr>
          <w:rFonts w:ascii="Times New Roman" w:hAnsi="Times New Roman" w:cs="Times New Roman"/>
          <w:b/>
          <w:sz w:val="48"/>
          <w:szCs w:val="32"/>
        </w:rPr>
        <w:t>Лунтика</w:t>
      </w:r>
      <w:proofErr w:type="spellEnd"/>
      <w:r w:rsidR="00903B4C" w:rsidRPr="00E201CE">
        <w:rPr>
          <w:rFonts w:ascii="Times New Roman" w:hAnsi="Times New Roman" w:cs="Times New Roman"/>
          <w:b/>
          <w:sz w:val="48"/>
          <w:szCs w:val="32"/>
        </w:rPr>
        <w:t xml:space="preserve">  по планете </w:t>
      </w:r>
      <w:r w:rsidR="00903B4C" w:rsidRPr="00E201CE">
        <w:rPr>
          <w:rFonts w:ascii="Times New Roman" w:hAnsi="Times New Roman" w:cs="Times New Roman"/>
          <w:b/>
          <w:sz w:val="44"/>
          <w:szCs w:val="28"/>
        </w:rPr>
        <w:t>Земля»</w:t>
      </w:r>
    </w:p>
    <w:p w:rsidR="00903B4C" w:rsidRDefault="00903B4C" w:rsidP="00903B4C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D02A70" w:rsidRDefault="00D02A70" w:rsidP="00903B4C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A70" w:rsidRDefault="00D02A70" w:rsidP="00903B4C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A70" w:rsidRDefault="00D02A70" w:rsidP="00903B4C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B4C" w:rsidRDefault="00D02A70" w:rsidP="00903B4C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7950" cy="2095500"/>
            <wp:effectExtent l="0" t="0" r="0" b="0"/>
            <wp:docPr id="3" name="Рисунок 3" descr="C:\Users\Admin\Downloads\картин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картинки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4C" w:rsidRDefault="00903B4C" w:rsidP="00903B4C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B4C" w:rsidRDefault="00903B4C" w:rsidP="00903B4C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B4C" w:rsidRDefault="00903B4C" w:rsidP="00D02A70">
      <w:pPr>
        <w:tabs>
          <w:tab w:val="left" w:pos="174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A70" w:rsidRDefault="00D02A70" w:rsidP="00903B4C">
      <w:pPr>
        <w:tabs>
          <w:tab w:val="left" w:pos="1740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A70" w:rsidRDefault="00D02A70" w:rsidP="00903B4C">
      <w:pPr>
        <w:tabs>
          <w:tab w:val="left" w:pos="1740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A70" w:rsidRDefault="00D02A70" w:rsidP="00903B4C">
      <w:pPr>
        <w:tabs>
          <w:tab w:val="left" w:pos="1740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A70" w:rsidRDefault="00D02A70" w:rsidP="00903B4C">
      <w:pPr>
        <w:tabs>
          <w:tab w:val="left" w:pos="1740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B4C" w:rsidRPr="00F968C8" w:rsidRDefault="00D02A70" w:rsidP="00903B4C">
      <w:pPr>
        <w:tabs>
          <w:tab w:val="left" w:pos="1740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B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</w:t>
      </w:r>
      <w:r w:rsidR="00903B4C" w:rsidRPr="00F968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:</w:t>
      </w:r>
    </w:p>
    <w:p w:rsidR="00903B4C" w:rsidRDefault="00903B4C" w:rsidP="00903B4C">
      <w:pPr>
        <w:tabs>
          <w:tab w:val="left" w:pos="1740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Капуста И.А.</w:t>
      </w:r>
    </w:p>
    <w:p w:rsidR="00903B4C" w:rsidRDefault="00903B4C" w:rsidP="00903B4C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B4C" w:rsidRDefault="00903B4C" w:rsidP="00903B4C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CE" w:rsidRDefault="00E201CE" w:rsidP="00903B4C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CE" w:rsidRDefault="00E201CE" w:rsidP="00903B4C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CE" w:rsidRDefault="00E201CE" w:rsidP="00903B4C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CE" w:rsidRDefault="00E201CE" w:rsidP="00903B4C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CE" w:rsidRDefault="00E201CE" w:rsidP="00903B4C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CE" w:rsidRDefault="00E201CE" w:rsidP="00903B4C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CE" w:rsidRDefault="00E201CE" w:rsidP="00903B4C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CE" w:rsidRDefault="00E201CE" w:rsidP="00903B4C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CE" w:rsidRDefault="00E201CE" w:rsidP="00903B4C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B4C" w:rsidRPr="00F968C8" w:rsidRDefault="00903B4C" w:rsidP="00903B4C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Pr="00F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03B4C" w:rsidRPr="00F968C8" w:rsidRDefault="00903B4C" w:rsidP="00903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968C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 xml:space="preserve">Конспект занятия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 развитию речи (коммуникация)</w:t>
      </w:r>
      <w:r w:rsidRPr="00F968C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</w:t>
      </w:r>
    </w:p>
    <w:p w:rsidR="00903B4C" w:rsidRPr="00F968C8" w:rsidRDefault="00903B4C" w:rsidP="00903B4C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B4C" w:rsidRPr="00F968C8" w:rsidRDefault="00903B4C" w:rsidP="00903B4C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F9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5C63C6">
        <w:rPr>
          <w:rFonts w:ascii="Times New Roman" w:hAnsi="Times New Roman" w:cs="Times New Roman"/>
          <w:b/>
          <w:sz w:val="32"/>
          <w:szCs w:val="32"/>
        </w:rPr>
        <w:t xml:space="preserve">Путешествие </w:t>
      </w:r>
      <w:proofErr w:type="spellStart"/>
      <w:r w:rsidRPr="005C63C6">
        <w:rPr>
          <w:rFonts w:ascii="Times New Roman" w:hAnsi="Times New Roman" w:cs="Times New Roman"/>
          <w:b/>
          <w:sz w:val="32"/>
          <w:szCs w:val="32"/>
        </w:rPr>
        <w:t>Лунтика</w:t>
      </w:r>
      <w:proofErr w:type="spellEnd"/>
      <w:r w:rsidRPr="005C63C6">
        <w:rPr>
          <w:rFonts w:ascii="Times New Roman" w:hAnsi="Times New Roman" w:cs="Times New Roman"/>
          <w:b/>
          <w:sz w:val="32"/>
          <w:szCs w:val="32"/>
        </w:rPr>
        <w:t xml:space="preserve">  по планете </w:t>
      </w:r>
      <w:r w:rsidRPr="005C63C6">
        <w:rPr>
          <w:rFonts w:ascii="Times New Roman" w:hAnsi="Times New Roman" w:cs="Times New Roman"/>
          <w:b/>
          <w:sz w:val="28"/>
          <w:szCs w:val="28"/>
        </w:rPr>
        <w:t>Земля»</w:t>
      </w:r>
    </w:p>
    <w:p w:rsidR="00903B4C" w:rsidRDefault="00903B4C" w:rsidP="00903B4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B4C" w:rsidRPr="00D9537A" w:rsidRDefault="00903B4C" w:rsidP="00903B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детей:</w:t>
      </w:r>
      <w:r w:rsidR="00071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</w:t>
      </w:r>
      <w:r w:rsidRPr="00F968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я групп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– 6лет</w:t>
      </w:r>
      <w:r w:rsidRPr="00F968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57F0B" w:rsidRPr="00C57F0B" w:rsidRDefault="00903B4C" w:rsidP="00C57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C6">
        <w:rPr>
          <w:rFonts w:ascii="Times New Roman" w:hAnsi="Times New Roman" w:cs="Times New Roman"/>
          <w:b/>
          <w:sz w:val="28"/>
          <w:szCs w:val="28"/>
        </w:rPr>
        <w:t>Цель:</w:t>
      </w:r>
      <w:r w:rsidRPr="005C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знания детей о правила</w:t>
      </w:r>
      <w:r w:rsidR="00C57F0B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ведения пешехода и водителя,</w:t>
      </w:r>
      <w:r w:rsidR="00C57F0B" w:rsidRPr="00C57F0B">
        <w:rPr>
          <w:rFonts w:ascii="Arial Narrow" w:eastAsia="Times New Roman" w:hAnsi="Arial Narrow" w:cs="Times New Roman"/>
          <w:color w:val="FF0000"/>
          <w:sz w:val="24"/>
          <w:szCs w:val="24"/>
          <w:lang w:eastAsia="ru-RU"/>
        </w:rPr>
        <w:t xml:space="preserve"> </w:t>
      </w:r>
      <w:r w:rsidR="00C57F0B" w:rsidRPr="003B1A48">
        <w:rPr>
          <w:rFonts w:ascii="Arial Narrow" w:eastAsia="Times New Roman" w:hAnsi="Arial Narrow" w:cs="Times New Roman"/>
          <w:color w:val="FF0000"/>
          <w:sz w:val="24"/>
          <w:szCs w:val="24"/>
          <w:lang w:eastAsia="ru-RU"/>
        </w:rPr>
        <w:t xml:space="preserve">- </w:t>
      </w:r>
      <w:r w:rsidR="00C57F0B" w:rsidRPr="00C57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у детей заинтересованности к изучению правил безопасного поведения на улицах и дорогах.</w:t>
      </w:r>
    </w:p>
    <w:p w:rsidR="00C57F0B" w:rsidRPr="00C57F0B" w:rsidRDefault="00C57F0B" w:rsidP="00903B4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B4C" w:rsidRPr="005C63C6" w:rsidRDefault="00903B4C" w:rsidP="00903B4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</w:p>
    <w:p w:rsidR="00903B4C" w:rsidRPr="005C63C6" w:rsidRDefault="00903B4C" w:rsidP="00903B4C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3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5C6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03B4C" w:rsidRPr="00903B4C" w:rsidRDefault="00903B4C" w:rsidP="00903B4C">
      <w:pPr>
        <w:pStyle w:val="a5"/>
        <w:numPr>
          <w:ilvl w:val="0"/>
          <w:numId w:val="5"/>
        </w:num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 память, логическое мышление, осознанное поведение на улицах города;</w:t>
      </w:r>
    </w:p>
    <w:p w:rsidR="00903B4C" w:rsidRPr="00903B4C" w:rsidRDefault="00071460" w:rsidP="00903B4C">
      <w:pPr>
        <w:pStyle w:val="a5"/>
        <w:numPr>
          <w:ilvl w:val="0"/>
          <w:numId w:val="5"/>
        </w:num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03B4C" w:rsidRPr="00903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развитию осмотрительности и осторож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903B4C" w:rsidRPr="00903B4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навыки об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3B4C" w:rsidRPr="00903B4C" w:rsidRDefault="00071460" w:rsidP="00903B4C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3B4C" w:rsidRPr="00903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овать словарь ребенка словами: остановка, светофор, зебра, аптечка, названиями знаков: «Осторожно дети», «Пешеходный переход», «Автобусная остановка», «подача звукового сигнала запрещена»;</w:t>
      </w:r>
    </w:p>
    <w:p w:rsidR="00903B4C" w:rsidRPr="00903B4C" w:rsidRDefault="00071460" w:rsidP="00903B4C">
      <w:pPr>
        <w:pStyle w:val="a5"/>
        <w:numPr>
          <w:ilvl w:val="0"/>
          <w:numId w:val="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03B4C" w:rsidRPr="00903B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устойчивые привычки соблюдать правила безопасности.</w:t>
      </w:r>
    </w:p>
    <w:p w:rsidR="00903B4C" w:rsidRPr="00D71B60" w:rsidRDefault="00903B4C" w:rsidP="00903B4C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B6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</w:p>
    <w:p w:rsidR="00903B4C" w:rsidRPr="00903B4C" w:rsidRDefault="00903B4C" w:rsidP="00903B4C">
      <w:pPr>
        <w:pStyle w:val="a5"/>
        <w:numPr>
          <w:ilvl w:val="0"/>
          <w:numId w:val="7"/>
        </w:numPr>
        <w:spacing w:before="225" w:after="225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3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еды по правилам дорожного движения; </w:t>
      </w:r>
    </w:p>
    <w:p w:rsidR="00903B4C" w:rsidRPr="00903B4C" w:rsidRDefault="00903B4C" w:rsidP="00903B4C">
      <w:pPr>
        <w:pStyle w:val="a5"/>
        <w:numPr>
          <w:ilvl w:val="0"/>
          <w:numId w:val="7"/>
        </w:numPr>
        <w:spacing w:before="225" w:after="225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3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учивание загадок, стихотворений; </w:t>
      </w:r>
    </w:p>
    <w:p w:rsidR="00903B4C" w:rsidRPr="00903B4C" w:rsidRDefault="00903B4C" w:rsidP="00903B4C">
      <w:pPr>
        <w:pStyle w:val="a5"/>
        <w:numPr>
          <w:ilvl w:val="0"/>
          <w:numId w:val="7"/>
        </w:numPr>
        <w:spacing w:before="225" w:after="225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3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ование по темам «Светофор», «пешеходный переход»; </w:t>
      </w:r>
    </w:p>
    <w:p w:rsidR="00903B4C" w:rsidRPr="00903B4C" w:rsidRDefault="00903B4C" w:rsidP="00903B4C">
      <w:pPr>
        <w:pStyle w:val="a5"/>
        <w:numPr>
          <w:ilvl w:val="0"/>
          <w:numId w:val="7"/>
        </w:numPr>
        <w:spacing w:before="225" w:after="225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3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актические игры «Красный, жёлтый, зелёный», «Что было бы, если бы;</w:t>
      </w:r>
    </w:p>
    <w:p w:rsidR="00903B4C" w:rsidRPr="006D6D75" w:rsidRDefault="00903B4C" w:rsidP="00903B4C">
      <w:pPr>
        <w:pStyle w:val="a5"/>
        <w:numPr>
          <w:ilvl w:val="0"/>
          <w:numId w:val="7"/>
        </w:numPr>
        <w:spacing w:before="225" w:after="225" w:line="315" w:lineRule="atLeast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ижные игры «Найди свой цвет», «Красный, желтый, зеленый».</w:t>
      </w:r>
      <w:r w:rsidRPr="00903B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D6D75" w:rsidRPr="00903B4C" w:rsidRDefault="006D6D75" w:rsidP="00903B4C">
      <w:pPr>
        <w:pStyle w:val="a5"/>
        <w:numPr>
          <w:ilvl w:val="0"/>
          <w:numId w:val="7"/>
        </w:num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фильма о космосе</w:t>
      </w:r>
    </w:p>
    <w:p w:rsidR="00903B4C" w:rsidRPr="00F968C8" w:rsidRDefault="00903B4C" w:rsidP="00903B4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B4C" w:rsidRPr="00F968C8" w:rsidRDefault="00903B4C" w:rsidP="00903B4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и оборудование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011"/>
      </w:tblGrid>
      <w:tr w:rsidR="00903B4C" w:rsidRPr="00F968C8" w:rsidTr="00CC3A0E">
        <w:tc>
          <w:tcPr>
            <w:tcW w:w="5529" w:type="dxa"/>
          </w:tcPr>
          <w:p w:rsidR="00903B4C" w:rsidRPr="00F968C8" w:rsidRDefault="00903B4C" w:rsidP="00CC3A0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8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монстрационный:</w:t>
            </w:r>
          </w:p>
        </w:tc>
        <w:tc>
          <w:tcPr>
            <w:tcW w:w="4011" w:type="dxa"/>
          </w:tcPr>
          <w:p w:rsidR="00903B4C" w:rsidRPr="00F968C8" w:rsidRDefault="00903B4C" w:rsidP="00CC3A0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8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аточный:</w:t>
            </w:r>
          </w:p>
        </w:tc>
      </w:tr>
      <w:tr w:rsidR="00903B4C" w:rsidRPr="00F968C8" w:rsidTr="00CC3A0E">
        <w:tc>
          <w:tcPr>
            <w:tcW w:w="5529" w:type="dxa"/>
          </w:tcPr>
          <w:p w:rsidR="00903B4C" w:rsidRPr="00F968C8" w:rsidRDefault="00F8537A" w:rsidP="00CC3A0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4011" w:type="dxa"/>
          </w:tcPr>
          <w:p w:rsidR="00903B4C" w:rsidRPr="00F968C8" w:rsidRDefault="00F8537A" w:rsidP="00CC3A0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разрезные</w:t>
            </w:r>
          </w:p>
        </w:tc>
      </w:tr>
      <w:tr w:rsidR="00903B4C" w:rsidRPr="00F968C8" w:rsidTr="00CC3A0E">
        <w:tc>
          <w:tcPr>
            <w:tcW w:w="5529" w:type="dxa"/>
          </w:tcPr>
          <w:p w:rsidR="00903B4C" w:rsidRPr="00F968C8" w:rsidRDefault="00F8537A" w:rsidP="00CC3A0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</w:t>
            </w:r>
          </w:p>
        </w:tc>
        <w:tc>
          <w:tcPr>
            <w:tcW w:w="4011" w:type="dxa"/>
          </w:tcPr>
          <w:p w:rsidR="00903B4C" w:rsidRPr="00F968C8" w:rsidRDefault="00F8537A" w:rsidP="00CC3A0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ки</w:t>
            </w:r>
          </w:p>
        </w:tc>
      </w:tr>
      <w:tr w:rsidR="00903B4C" w:rsidRPr="00F968C8" w:rsidTr="00CC3A0E">
        <w:tc>
          <w:tcPr>
            <w:tcW w:w="5529" w:type="dxa"/>
          </w:tcPr>
          <w:p w:rsidR="00903B4C" w:rsidRPr="00F968C8" w:rsidRDefault="00F8537A" w:rsidP="00CC3A0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ран</w:t>
            </w:r>
          </w:p>
        </w:tc>
        <w:tc>
          <w:tcPr>
            <w:tcW w:w="4011" w:type="dxa"/>
          </w:tcPr>
          <w:p w:rsidR="00903B4C" w:rsidRPr="00F968C8" w:rsidRDefault="00C57F0B" w:rsidP="00CC3A0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и из цветной бумаги</w:t>
            </w:r>
          </w:p>
        </w:tc>
      </w:tr>
      <w:tr w:rsidR="00903B4C" w:rsidRPr="00F968C8" w:rsidTr="00CC3A0E">
        <w:tc>
          <w:tcPr>
            <w:tcW w:w="5529" w:type="dxa"/>
          </w:tcPr>
          <w:p w:rsidR="00903B4C" w:rsidRPr="00F968C8" w:rsidRDefault="00903B4C" w:rsidP="00CC3A0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1" w:type="dxa"/>
          </w:tcPr>
          <w:p w:rsidR="00903B4C" w:rsidRPr="00F968C8" w:rsidRDefault="00903B4C" w:rsidP="00CC3A0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3B4C" w:rsidRDefault="00903B4C" w:rsidP="00903B4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621" w:rsidRDefault="00274180" w:rsidP="0027418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D04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ачу, лечу во весь опор…»</w:t>
      </w:r>
    </w:p>
    <w:p w:rsidR="00D04621" w:rsidRDefault="00D04621" w:rsidP="0027418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621" w:rsidRPr="00D04621" w:rsidRDefault="00D04621" w:rsidP="0027418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D046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детей о  различных видах транспорта,</w:t>
      </w:r>
      <w:r w:rsidRPr="003201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D04621" w:rsidRDefault="00D04621" w:rsidP="0027418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а  «</w:t>
      </w:r>
      <w:r w:rsidR="00CC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еходный переход»</w:t>
      </w:r>
      <w:r w:rsidR="00274180" w:rsidRPr="00274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C3A0E" w:rsidRDefault="00D04621" w:rsidP="00CC3A0E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274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3A0E" w:rsidRPr="00CC3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работать в коллективе, помогать друг друг</w:t>
      </w:r>
      <w:r w:rsidR="00CC3A0E"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</w:p>
    <w:p w:rsidR="00D04621" w:rsidRDefault="00D04621" w:rsidP="0027418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B4C" w:rsidRPr="00274180" w:rsidRDefault="00CC3A0E" w:rsidP="0027418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 </w:t>
      </w:r>
      <w:r w:rsidR="00274180" w:rsidRPr="00274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ложи </w:t>
      </w:r>
      <w:r w:rsidRPr="00274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</w:t>
      </w:r>
      <w:r w:rsidR="00274180" w:rsidRPr="00274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74C47" w:rsidRDefault="00274180" w:rsidP="00CC3A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CC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CC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C3A0E" w:rsidRPr="00CC3A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представления детей о светофоре.</w:t>
      </w:r>
    </w:p>
    <w:p w:rsidR="00CC3A0E" w:rsidRDefault="00CC3A0E" w:rsidP="00CC3A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Вот мы в автобусе сиди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r w:rsidRPr="00CC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C3A0E" w:rsidRPr="000F5FD3" w:rsidRDefault="00CC3A0E" w:rsidP="00CC3A0E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4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CC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CC3A0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внимание, совершенствовать координацию дви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01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274180" w:rsidRPr="00274180" w:rsidRDefault="00274180" w:rsidP="0027418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B4C" w:rsidRDefault="00903B4C" w:rsidP="00903B4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B4C" w:rsidRPr="00F968C8" w:rsidRDefault="00903B4C" w:rsidP="00903B4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C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tbl>
      <w:tblPr>
        <w:tblStyle w:val="1"/>
        <w:tblW w:w="10490" w:type="dxa"/>
        <w:tblInd w:w="-743" w:type="dxa"/>
        <w:tblLook w:val="04A0" w:firstRow="1" w:lastRow="0" w:firstColumn="1" w:lastColumn="0" w:noHBand="0" w:noVBand="1"/>
      </w:tblPr>
      <w:tblGrid>
        <w:gridCol w:w="3933"/>
        <w:gridCol w:w="4006"/>
        <w:gridCol w:w="2551"/>
      </w:tblGrid>
      <w:tr w:rsidR="00903B4C" w:rsidRPr="00F968C8" w:rsidTr="00CC3A0E">
        <w:tc>
          <w:tcPr>
            <w:tcW w:w="10490" w:type="dxa"/>
            <w:gridSpan w:val="3"/>
          </w:tcPr>
          <w:p w:rsidR="00903B4C" w:rsidRPr="00F968C8" w:rsidRDefault="00903B4C" w:rsidP="00903B4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8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903B4C" w:rsidRPr="00F968C8" w:rsidRDefault="00903B4C" w:rsidP="00CC3A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изация чувственного опыта и опорных знаний. </w:t>
            </w:r>
          </w:p>
          <w:p w:rsidR="00903B4C" w:rsidRPr="00F968C8" w:rsidRDefault="00903B4C" w:rsidP="00CC3A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онная основа деятельности.</w:t>
            </w:r>
          </w:p>
        </w:tc>
      </w:tr>
      <w:tr w:rsidR="00903B4C" w:rsidRPr="00F968C8" w:rsidTr="00CC3A0E">
        <w:tc>
          <w:tcPr>
            <w:tcW w:w="3933" w:type="dxa"/>
          </w:tcPr>
          <w:p w:rsidR="00903B4C" w:rsidRPr="00F968C8" w:rsidRDefault="00903B4C" w:rsidP="00CC3A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8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4006" w:type="dxa"/>
          </w:tcPr>
          <w:p w:rsidR="00903B4C" w:rsidRPr="00F968C8" w:rsidRDefault="00903B4C" w:rsidP="00CC3A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8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2551" w:type="dxa"/>
          </w:tcPr>
          <w:p w:rsidR="00903B4C" w:rsidRPr="00F968C8" w:rsidRDefault="00903B4C" w:rsidP="00CC3A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8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903B4C" w:rsidRPr="00F968C8" w:rsidTr="00CC3A0E">
        <w:tc>
          <w:tcPr>
            <w:tcW w:w="3933" w:type="dxa"/>
          </w:tcPr>
          <w:p w:rsidR="00903B4C" w:rsidRPr="00B75160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заходят в группу и выстраиваются в полукруг</w:t>
            </w:r>
          </w:p>
          <w:p w:rsidR="00903B4C" w:rsidRPr="00B75160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D75" w:rsidRDefault="006D6D75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6D75" w:rsidRPr="0036209D" w:rsidRDefault="006D6D75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36209D" w:rsidRDefault="00903B4C" w:rsidP="00E201C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E201CE" w:rsidRPr="003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педагога</w:t>
            </w: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160" w:rsidRDefault="00B75160" w:rsidP="00CC3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5160" w:rsidRDefault="00B75160" w:rsidP="00CC3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3B4C" w:rsidRPr="0036209D" w:rsidRDefault="006D6D75" w:rsidP="00CC3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62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тик</w:t>
            </w:r>
            <w:proofErr w:type="spellEnd"/>
            <w:r w:rsidRPr="00362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D6D75" w:rsidRPr="00B75160" w:rsidRDefault="006D6D75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так расстроен, что не могу говорить, лучше посмотрите мое </w:t>
            </w:r>
            <w:proofErr w:type="spellStart"/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ообщение</w:t>
            </w:r>
            <w:proofErr w:type="spellEnd"/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5160" w:rsidRPr="00B75160" w:rsidRDefault="00B75160" w:rsidP="00B75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160" w:rsidRPr="00B75160" w:rsidRDefault="00B75160" w:rsidP="00B75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адятся на стулья и смотрят </w:t>
            </w:r>
            <w:proofErr w:type="spellStart"/>
            <w:r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ообщение</w:t>
            </w:r>
            <w:proofErr w:type="spellEnd"/>
            <w:r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3B4C" w:rsidRPr="00B75160" w:rsidRDefault="00903B4C" w:rsidP="00CC3A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ED7" w:rsidRPr="00071460" w:rsidRDefault="00E95ED7" w:rsidP="00E95E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71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тик</w:t>
            </w:r>
            <w:proofErr w:type="spellEnd"/>
            <w:r w:rsidRPr="00071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95ED7" w:rsidRDefault="00E95ED7" w:rsidP="00E95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это так и теперь я не могу попасть к себе домой.</w:t>
            </w:r>
          </w:p>
          <w:p w:rsidR="00E95ED7" w:rsidRDefault="00E95ED7" w:rsidP="00E95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ED7" w:rsidRDefault="00E95ED7" w:rsidP="00E95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ED7" w:rsidRDefault="00E95ED7" w:rsidP="00E95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9D15DA" w:rsidP="00B75160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9D15DA" w:rsidP="00B75160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C73" w:rsidRDefault="00B75160" w:rsidP="00B75160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встают со стульев, проводится </w:t>
            </w:r>
            <w:r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.</w:t>
            </w:r>
          </w:p>
          <w:p w:rsidR="009342D1" w:rsidRDefault="00B75160" w:rsidP="00E201C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2D1" w:rsidRDefault="009342D1" w:rsidP="00E201C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2D1" w:rsidRDefault="009342D1" w:rsidP="00E201C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CE" w:rsidRPr="00B75160" w:rsidRDefault="00E201CE" w:rsidP="00E201C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митируют руль,</w:t>
            </w:r>
          </w:p>
          <w:p w:rsidR="00B75160" w:rsidRDefault="00B75160" w:rsidP="00F83C73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2D1" w:rsidRPr="00B75160" w:rsidRDefault="009342D1" w:rsidP="009342D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митируют звучание мотора (РРРРР)</w:t>
            </w:r>
          </w:p>
          <w:p w:rsidR="00F83C73" w:rsidRDefault="00F83C73" w:rsidP="00B7516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C73" w:rsidRPr="00B75160" w:rsidRDefault="009342D1" w:rsidP="00B7516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движение ногами (топают)</w:t>
            </w:r>
          </w:p>
          <w:p w:rsidR="00B75160" w:rsidRPr="00B75160" w:rsidRDefault="00B75160" w:rsidP="00B751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C73" w:rsidRDefault="00F83C73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2D1" w:rsidRPr="00B75160" w:rsidRDefault="009342D1" w:rsidP="009342D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митируют движение машин по кругу</w:t>
            </w:r>
          </w:p>
          <w:p w:rsidR="00F83C73" w:rsidRDefault="00F83C73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C73" w:rsidRDefault="009342D1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адятся на свои места.</w:t>
            </w:r>
          </w:p>
          <w:p w:rsidR="00F83C73" w:rsidRDefault="00F83C73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C73" w:rsidRDefault="00F83C73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C73" w:rsidRDefault="00F83C73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C73" w:rsidRDefault="00F83C73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C73" w:rsidRDefault="00F83C73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C73" w:rsidRDefault="00F83C73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C73" w:rsidRDefault="00F83C73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C73" w:rsidRDefault="00F83C73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C73" w:rsidRDefault="00F83C73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C73" w:rsidRDefault="00F83C73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CE" w:rsidRDefault="00E201CE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CE" w:rsidRDefault="00E201CE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E95ED7" w:rsidRDefault="00F83C73" w:rsidP="009342D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еречисляют виды транспорта</w:t>
            </w:r>
            <w:r w:rsidR="0093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9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006" w:type="dxa"/>
          </w:tcPr>
          <w:p w:rsidR="00903B4C" w:rsidRPr="00B75160" w:rsidRDefault="00903B4C" w:rsidP="00CC3A0E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спитатель</w:t>
            </w:r>
            <w:r w:rsidRPr="00F96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C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 дети. У меня для вас есть новость.</w:t>
            </w:r>
            <w:r w:rsidR="006D6D75"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шу планету – Земля прилетел гость </w:t>
            </w:r>
            <w:proofErr w:type="spellStart"/>
            <w:r w:rsidR="006D6D75"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="006D6D75"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95ED7"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5ED7"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="00E95ED7"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ет на луне. Там все иначе</w:t>
            </w:r>
            <w:r w:rsid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95ED7"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нашей планете: другие жители, другие дома, улицы и машины, но</w:t>
            </w:r>
            <w:r w:rsidR="006D6D75"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5ED7"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 также необходимо соблюдать правила дорожного движения. Об этом мы сегод6я поговорим. </w:t>
            </w:r>
            <w:r w:rsidR="006D6D75"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т и </w:t>
            </w:r>
            <w:r w:rsidR="00E95ED7"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 </w:t>
            </w:r>
            <w:proofErr w:type="spellStart"/>
            <w:r w:rsidR="00E95ED7"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="006D6D75"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3B4C" w:rsidRDefault="00903B4C" w:rsidP="00CC3A0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6209D" w:rsidRDefault="0036209D" w:rsidP="00CC3A0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03B4C" w:rsidRPr="00B75160" w:rsidRDefault="00903B4C" w:rsidP="00CC3A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DC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="006D6D75"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="006D6D75"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случилось?</w:t>
            </w:r>
          </w:p>
          <w:p w:rsidR="00903B4C" w:rsidRDefault="00903B4C" w:rsidP="00CC3A0E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5160" w:rsidRDefault="00B75160" w:rsidP="00CC3A0E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1460" w:rsidRDefault="00071460" w:rsidP="00CC3A0E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3B4C" w:rsidRDefault="00903B4C" w:rsidP="00CC3A0E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 w:rsidR="006D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D6D75" w:rsidRPr="006D6D75" w:rsidRDefault="006D6D75" w:rsidP="00CC3A0E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9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ется, поняла, что произошло. В космическую маши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ал метеорит</w:t>
            </w:r>
            <w:r w:rsidR="00E9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на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 из строя и упала на нашу планету</w:t>
            </w:r>
            <w:r w:rsidR="00E9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3B4C" w:rsidRPr="00DC26AD" w:rsidRDefault="00903B4C" w:rsidP="00CC3A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5ED7" w:rsidRDefault="00E95ED7" w:rsidP="00CC3A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. </w:t>
            </w:r>
          </w:p>
          <w:p w:rsidR="00903B4C" w:rsidRDefault="00E95ED7" w:rsidP="00CC3A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5ED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е расстраивайся </w:t>
            </w:r>
            <w:proofErr w:type="spellStart"/>
            <w:r w:rsidRPr="00E95ED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ун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E95ED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ы с ребятами поможем тебе добраться </w:t>
            </w:r>
            <w:r w:rsidR="009342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о твоей космической машин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7516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кажем</w:t>
            </w:r>
            <w:r w:rsidR="009342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еб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 </w:t>
            </w:r>
            <w:r w:rsidR="009342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авилах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F83C73" w:rsidRPr="00F83C73" w:rsidRDefault="00B75160" w:rsidP="00F83C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 так, </w:t>
            </w:r>
            <w:proofErr w:type="gramStart"/>
            <w:r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лись мы с</w:t>
            </w:r>
            <w:r w:rsidR="00F8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ми отправляемся</w:t>
            </w:r>
            <w:proofErr w:type="gramEnd"/>
            <w:r w:rsidR="00F8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утеш</w:t>
            </w:r>
            <w:r w:rsidR="00C2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ие</w:t>
            </w:r>
          </w:p>
          <w:p w:rsidR="00F83C73" w:rsidRDefault="00F83C73" w:rsidP="00F83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83C73" w:rsidRDefault="00F83C73" w:rsidP="00F83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83C73" w:rsidRDefault="00F83C73" w:rsidP="00F83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83C73" w:rsidRDefault="00F83C73" w:rsidP="00F83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83C73" w:rsidRDefault="00F83C73" w:rsidP="00F83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83C73" w:rsidRDefault="00F83C73" w:rsidP="00F83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83C73" w:rsidRDefault="00F83C73" w:rsidP="00F83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83C73" w:rsidRDefault="00F83C73" w:rsidP="00F83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83C73" w:rsidRDefault="00F83C73" w:rsidP="00F83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83C73" w:rsidRDefault="00F83C73" w:rsidP="00F83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83C73" w:rsidRDefault="00F83C73" w:rsidP="00F83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83C73" w:rsidRDefault="00F83C73" w:rsidP="00F83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83C73" w:rsidRDefault="00F83C73" w:rsidP="00F83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83C73" w:rsidRDefault="00F83C73" w:rsidP="00F83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83C73" w:rsidRDefault="00F83C73" w:rsidP="00F83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83C73" w:rsidRDefault="00F83C73" w:rsidP="00F83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83C73" w:rsidRDefault="00F83C73" w:rsidP="00F83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83C73" w:rsidRDefault="00F83C73" w:rsidP="00F83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03B4C" w:rsidRDefault="00903B4C" w:rsidP="00F83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6A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  <w:r w:rsidR="00F83C7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E201CE" w:rsidRDefault="00F83C73" w:rsidP="007E7EF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а это транспортное средств, которое движется по проезжей части.</w:t>
            </w:r>
            <w:r w:rsidRPr="00F8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3B4C" w:rsidRDefault="00E201CE" w:rsidP="007E7EF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3C73" w:rsidRPr="00F8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те мне, а на чем еще можно путешествовать?</w:t>
            </w: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160" w:rsidRDefault="00B75160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160" w:rsidRDefault="006D6D75" w:rsidP="009D15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ышится стук в дверь, входит </w:t>
            </w:r>
            <w:proofErr w:type="spellStart"/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E201CE" w:rsidRPr="003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зах</w:t>
            </w:r>
            <w:r w:rsidR="00E201CE" w:rsidRPr="003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в роли </w:t>
            </w:r>
            <w:proofErr w:type="spellStart"/>
            <w:r w:rsidR="00E201CE" w:rsidRPr="003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а</w:t>
            </w:r>
            <w:proofErr w:type="spellEnd"/>
            <w:r w:rsidR="00E201CE" w:rsidRPr="003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бенок подгото</w:t>
            </w:r>
            <w:r w:rsidR="0036209D" w:rsidRPr="003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ой группы)</w:t>
            </w:r>
            <w:r w:rsidR="0036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5160" w:rsidRDefault="00B75160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CE" w:rsidRDefault="00E201CE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9D" w:rsidRDefault="0036209D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 1</w:t>
            </w:r>
          </w:p>
          <w:p w:rsidR="0036209D" w:rsidRDefault="0036209D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9D" w:rsidRDefault="0036209D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9D" w:rsidRDefault="0036209D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9D" w:rsidRDefault="0036209D" w:rsidP="00CC3A0E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9D" w:rsidRDefault="0036209D" w:rsidP="00CC3A0E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9D" w:rsidRDefault="0036209D" w:rsidP="00CC3A0E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 2</w:t>
            </w:r>
          </w:p>
          <w:p w:rsidR="0036209D" w:rsidRDefault="0036209D" w:rsidP="00CC3A0E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9D" w:rsidRDefault="0036209D" w:rsidP="00CC3A0E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9D" w:rsidRDefault="009342D1" w:rsidP="00CC3A0E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 3</w:t>
            </w:r>
          </w:p>
          <w:p w:rsidR="009342D1" w:rsidRDefault="009342D1" w:rsidP="009342D1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D1" w:rsidRDefault="009342D1" w:rsidP="009342D1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D1" w:rsidRDefault="009342D1" w:rsidP="009342D1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 4</w:t>
            </w:r>
            <w:r w:rsidR="00F8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1CE" w:rsidRDefault="00F83C73" w:rsidP="009342D1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E201C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342D1"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у, лечу во весь опор</w:t>
            </w:r>
            <w:r w:rsidR="009342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01CE" w:rsidRDefault="00E201CE" w:rsidP="00F83C73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C73" w:rsidRPr="00B75160" w:rsidRDefault="00F83C73" w:rsidP="00F83C73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у, лечу во весь опор,</w:t>
            </w:r>
          </w:p>
          <w:p w:rsidR="00E201CE" w:rsidRDefault="00F83C73" w:rsidP="00F83C73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ам шофер </w:t>
            </w:r>
            <w:r w:rsidR="00E20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2D1" w:rsidRDefault="00F83C73" w:rsidP="00F83C73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ам мотор - </w:t>
            </w:r>
          </w:p>
          <w:p w:rsidR="009342D1" w:rsidRDefault="009342D1" w:rsidP="00F83C73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C73" w:rsidRPr="00B75160" w:rsidRDefault="00F83C73" w:rsidP="00F83C73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имаю на педаль - </w:t>
            </w:r>
          </w:p>
          <w:p w:rsidR="009342D1" w:rsidRDefault="009342D1" w:rsidP="00F83C73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2D1" w:rsidRDefault="009342D1" w:rsidP="00F83C73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C73" w:rsidRPr="00B75160" w:rsidRDefault="00F83C73" w:rsidP="00F83C73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ашина мчится вдаль  </w:t>
            </w:r>
          </w:p>
          <w:p w:rsidR="009342D1" w:rsidRDefault="009342D1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C73" w:rsidRDefault="00F83C73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али, ехали и в гараж приехали</w:t>
            </w:r>
            <w:r w:rsidR="0093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7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3B4C" w:rsidRDefault="00903B4C" w:rsidP="00CC3A0E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4C" w:rsidRPr="00F968C8" w:rsidRDefault="00903B4C" w:rsidP="00F83C73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B4C" w:rsidRPr="00F968C8" w:rsidTr="00CC3A0E">
        <w:tc>
          <w:tcPr>
            <w:tcW w:w="10490" w:type="dxa"/>
            <w:gridSpan w:val="3"/>
          </w:tcPr>
          <w:p w:rsidR="00903B4C" w:rsidRPr="00F968C8" w:rsidRDefault="00903B4C" w:rsidP="00CC3A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ая часть</w:t>
            </w:r>
          </w:p>
          <w:p w:rsidR="00903B4C" w:rsidRPr="00F968C8" w:rsidRDefault="00903B4C" w:rsidP="00CC3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систематизация приобретенных детьми знаний под руководством воспитателя.</w:t>
            </w:r>
          </w:p>
        </w:tc>
      </w:tr>
      <w:tr w:rsidR="00903B4C" w:rsidRPr="00F968C8" w:rsidTr="00CC3A0E">
        <w:tc>
          <w:tcPr>
            <w:tcW w:w="3933" w:type="dxa"/>
          </w:tcPr>
          <w:p w:rsidR="00903B4C" w:rsidRPr="00C833FB" w:rsidRDefault="00903B4C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C833FB" w:rsidRDefault="00903B4C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новятся полукругом и отвечают на вопросы воспитателя</w:t>
            </w:r>
          </w:p>
          <w:p w:rsidR="00903B4C" w:rsidRPr="00C833FB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C833FB" w:rsidRDefault="00903B4C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3B4C" w:rsidRPr="00C833FB" w:rsidRDefault="00903B4C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3B4C" w:rsidRPr="00C833FB" w:rsidRDefault="00903B4C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3B4C" w:rsidRPr="00C833FB" w:rsidRDefault="00903B4C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3B4C" w:rsidRPr="00C833FB" w:rsidRDefault="00903B4C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15DA" w:rsidRDefault="009D15DA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15DA" w:rsidRDefault="009D15DA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3C73" w:rsidRPr="00C833FB" w:rsidRDefault="00F83C73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тик</w:t>
            </w:r>
            <w:proofErr w:type="spellEnd"/>
            <w:r w:rsidR="00C83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й, а что произошло?</w:t>
            </w:r>
          </w:p>
          <w:p w:rsidR="00F83C73" w:rsidRPr="00C833FB" w:rsidRDefault="00F83C73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15DA" w:rsidRDefault="009D15DA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3C73" w:rsidRPr="00C833FB" w:rsidRDefault="00F83C73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тик</w:t>
            </w:r>
            <w:proofErr w:type="spellEnd"/>
            <w:r w:rsidR="00C83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я же хочу поскорее найти свою космическую машину. </w:t>
            </w:r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 вы только, что сказали, что нужно двигаться по проезжей части.</w:t>
            </w:r>
          </w:p>
          <w:p w:rsidR="00903B4C" w:rsidRPr="00C833FB" w:rsidRDefault="00903B4C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3B4C" w:rsidRPr="00C833FB" w:rsidRDefault="00903B4C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3FB" w:rsidRPr="00C833FB" w:rsidRDefault="00C833FB" w:rsidP="00C833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3FB" w:rsidRDefault="00C833FB" w:rsidP="00C833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33FB" w:rsidRPr="00C833FB" w:rsidRDefault="00C833FB" w:rsidP="00C833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т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я разве не транспорт?</w:t>
            </w:r>
          </w:p>
          <w:p w:rsidR="00903B4C" w:rsidRPr="00C833FB" w:rsidRDefault="00903B4C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C833FB" w:rsidRDefault="00903B4C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3FB" w:rsidRDefault="00C833FB" w:rsidP="00C833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33FB" w:rsidRPr="00C833FB" w:rsidRDefault="00C833FB" w:rsidP="00C833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шеходному переходу.</w:t>
            </w:r>
          </w:p>
          <w:p w:rsidR="00C833FB" w:rsidRPr="00C833FB" w:rsidRDefault="00C833FB" w:rsidP="00C833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3B4C" w:rsidRPr="00C833FB" w:rsidRDefault="00903B4C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C833FB" w:rsidRDefault="00903B4C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C833FB" w:rsidRDefault="00903B4C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C833FB" w:rsidRDefault="00903B4C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C833FB" w:rsidRDefault="00903B4C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3B4C" w:rsidRPr="00C833FB" w:rsidRDefault="00903B4C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3B4C" w:rsidRPr="00C833FB" w:rsidRDefault="00903B4C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C833FB" w:rsidRDefault="00903B4C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3FB" w:rsidRDefault="00C833FB" w:rsidP="00C833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15DA" w:rsidRDefault="009D15DA" w:rsidP="00C833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15DA" w:rsidRDefault="009D15DA" w:rsidP="00C833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15DA" w:rsidRDefault="009D15DA" w:rsidP="00C833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33FB" w:rsidRPr="00C833FB" w:rsidRDefault="00C833FB" w:rsidP="00C833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C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 пешеходного перехода выглядит так – синий квадрат, а на нем пешеход и зебра.</w:t>
            </w:r>
          </w:p>
          <w:p w:rsidR="00C833FB" w:rsidRDefault="00C833FB" w:rsidP="00C833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33FB" w:rsidRPr="00C833FB" w:rsidRDefault="00C833FB" w:rsidP="00C833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т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! Спасибо вам ребята!</w:t>
            </w:r>
          </w:p>
          <w:p w:rsidR="00903B4C" w:rsidRPr="00C833FB" w:rsidRDefault="00903B4C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9D15DA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9D15DA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9D15DA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9D15DA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9D15DA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C833FB" w:rsidRDefault="009342D1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игналу ведущего дети бегут по «пешеходному переходу» в одну сторону как лошадки, обратно как зайчики.</w:t>
            </w:r>
          </w:p>
          <w:p w:rsidR="00AA1570" w:rsidRDefault="00AA1570" w:rsidP="00AA157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70" w:rsidRDefault="00AA1570" w:rsidP="00AA157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70" w:rsidRDefault="00AA1570" w:rsidP="00AA157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70" w:rsidRPr="00AA1570" w:rsidRDefault="00AA1570" w:rsidP="00AA157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1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т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AA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а что это за красивый фонарик с разноцветными огоньками?</w:t>
            </w:r>
          </w:p>
          <w:p w:rsidR="00903B4C" w:rsidRPr="00C833FB" w:rsidRDefault="00903B4C" w:rsidP="00C833FB">
            <w:pPr>
              <w:spacing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1570" w:rsidRPr="00AA1570" w:rsidRDefault="00AA1570" w:rsidP="00AA157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:</w:t>
            </w:r>
            <w:r w:rsidRPr="00AA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светофор.</w:t>
            </w:r>
          </w:p>
          <w:p w:rsidR="00903B4C" w:rsidRPr="00C833FB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C833FB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C833FB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C833FB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C833FB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70" w:rsidRDefault="00AA1570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70" w:rsidRDefault="00AA1570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70" w:rsidRDefault="00AA1570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70" w:rsidRDefault="00AA1570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70" w:rsidRDefault="00AA1570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70" w:rsidRDefault="00AA1570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70" w:rsidRDefault="00AA1570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70" w:rsidRDefault="00E201CE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ребенок:</w:t>
            </w:r>
          </w:p>
          <w:p w:rsidR="00AA1570" w:rsidRDefault="00E201CE" w:rsidP="00CC3A0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74C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горится жёлтый гла</w:t>
            </w:r>
            <w:proofErr w:type="gramStart"/>
            <w:r w:rsidRPr="00874C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-</w:t>
            </w:r>
            <w:proofErr w:type="gramEnd"/>
            <w:r w:rsidRPr="00874C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874C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еход закрыт для вас!</w:t>
            </w:r>
          </w:p>
          <w:p w:rsidR="00874C47" w:rsidRDefault="00874C47" w:rsidP="00CC3A0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874C47" w:rsidRDefault="00874C47" w:rsidP="00CC3A0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-ой ребенок:</w:t>
            </w:r>
          </w:p>
          <w:p w:rsidR="00874C47" w:rsidRDefault="00874C47" w:rsidP="00CC3A0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74C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вет зелёный загоритс</w:t>
            </w:r>
            <w:proofErr w:type="gramStart"/>
            <w:r w:rsidRPr="00874C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-</w:t>
            </w:r>
            <w:proofErr w:type="gramEnd"/>
            <w:r w:rsidRPr="00874C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874C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шеход вперёд стремится.</w:t>
            </w:r>
          </w:p>
          <w:p w:rsidR="00874C47" w:rsidRDefault="00874C47" w:rsidP="00CC3A0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874C47" w:rsidRDefault="00874C47" w:rsidP="00CC3A0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-й ребенок:</w:t>
            </w:r>
          </w:p>
          <w:p w:rsidR="00D04621" w:rsidRDefault="00874C47" w:rsidP="00CC3A0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74C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м где красный свет  гори</w:t>
            </w:r>
            <w:proofErr w:type="gramStart"/>
            <w:r w:rsidRPr="00874C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-</w:t>
            </w:r>
            <w:proofErr w:type="gramEnd"/>
            <w:r w:rsidRPr="00874C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874C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ем машинам путь закрыт</w:t>
            </w:r>
            <w:r w:rsidRPr="00874C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D04621" w:rsidRPr="00D04621" w:rsidRDefault="00874C47" w:rsidP="00D046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C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D04621" w:rsidRPr="00D04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участник подбегает к «светофору» (два прямоугольника с тремя кружками) и выкладывает один цветной кружок. Кто быстрее и правильно выложит цвета светофора.</w:t>
            </w:r>
          </w:p>
          <w:p w:rsidR="005F21C4" w:rsidRDefault="005F21C4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C4" w:rsidRDefault="005F21C4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C4" w:rsidRDefault="005F21C4" w:rsidP="005F21C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т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F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F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ерешли дорогу, и теперь я покажу в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я умею дуть мыльные пузыри.</w:t>
            </w:r>
          </w:p>
          <w:p w:rsidR="005F21C4" w:rsidRDefault="005F21C4" w:rsidP="005F21C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9D15DA" w:rsidP="005F21C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21C4" w:rsidRPr="005F21C4" w:rsidRDefault="005F21C4" w:rsidP="005F21C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т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F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хотел, что бы все </w:t>
            </w:r>
            <w:r w:rsidR="009D15DA" w:rsidRPr="005F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идели</w:t>
            </w:r>
            <w:r w:rsidRPr="005F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здорово у меня, получается, надувать пузыри.</w:t>
            </w:r>
          </w:p>
          <w:p w:rsidR="005F21C4" w:rsidRPr="005F21C4" w:rsidRDefault="005F21C4" w:rsidP="005F21C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5D6" w:rsidRDefault="00DA55D6" w:rsidP="00CC3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55D6" w:rsidRDefault="00DA55D6" w:rsidP="00CC3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55D6" w:rsidRDefault="00DA55D6" w:rsidP="00CC3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15DA" w:rsidRDefault="009D15DA" w:rsidP="00CC3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21C4" w:rsidRDefault="00DA55D6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.</w:t>
            </w:r>
            <w:r w:rsidRPr="005F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торожно дети»   Этот знак изображен в виде треугольника, в котором бегут дети</w:t>
            </w:r>
            <w:r w:rsidR="0086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29AE" w:rsidRDefault="008629AE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47" w:rsidRDefault="00874C47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тик</w:t>
            </w:r>
            <w:proofErr w:type="spellEnd"/>
            <w:r w:rsidRPr="00DA5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ает: ой-ой-ой. </w:t>
            </w:r>
          </w:p>
          <w:p w:rsidR="008629AE" w:rsidRP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ши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л и </w:t>
            </w:r>
            <w:r w:rsidRPr="0086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б ногу.</w:t>
            </w:r>
          </w:p>
          <w:p w:rsidR="0008536C" w:rsidRDefault="0008536C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29AE" w:rsidRPr="00DA55D6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т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как вы узнали, что рядом больница?</w:t>
            </w:r>
          </w:p>
          <w:p w:rsidR="0008536C" w:rsidRDefault="0008536C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драт с изображением красного плюсика, означает, что где-то </w:t>
            </w:r>
            <w:r w:rsidRPr="0086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лизости есть больница.</w:t>
            </w:r>
          </w:p>
          <w:p w:rsidR="0008536C" w:rsidRDefault="0008536C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36C" w:rsidRDefault="0008536C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08536C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отгадывают загадки </w:t>
            </w: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29AE" w:rsidRP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6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ом с автобусной остановкой должен висеть соответствующий знак. Это синий квадрат с изображением автобуса.</w:t>
            </w:r>
          </w:p>
          <w:p w:rsidR="0008536C" w:rsidRDefault="0008536C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536C" w:rsidRDefault="0008536C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536C" w:rsidRDefault="0008536C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536C" w:rsidRDefault="0008536C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29AE" w:rsidRP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2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т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6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6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от же он!</w:t>
            </w:r>
          </w:p>
          <w:p w:rsidR="0008536C" w:rsidRDefault="0008536C" w:rsidP="00862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536C" w:rsidRDefault="0008536C" w:rsidP="00862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536C" w:rsidRDefault="0008536C" w:rsidP="00862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29AE" w:rsidRPr="008629AE" w:rsidRDefault="008629AE" w:rsidP="008629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86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ь в автобус нужно в заднюю дверь, а выходить в переднюю.</w:t>
            </w: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6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6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усе есть посадочные места для детей и инвалидов. </w:t>
            </w:r>
            <w:r w:rsidRPr="0086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но уступать место пожилым людям, не шуметь, быть вежливым, оплачивать проезд, а водитель должен объявлять остановку, не спешить и ждать пассажиров</w:t>
            </w:r>
            <w:r w:rsidR="0001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.</w:t>
            </w:r>
          </w:p>
          <w:p w:rsidR="00AF7EAF" w:rsidRPr="00CC3A0E" w:rsidRDefault="00AF7EAF" w:rsidP="00AF7EAF">
            <w:pPr>
              <w:pStyle w:val="a9"/>
              <w:spacing w:line="150" w:lineRule="atLeast"/>
            </w:pPr>
            <w:r>
              <w:t>руки козырьком, глядят</w:t>
            </w:r>
            <w:r w:rsidRPr="00CC3A0E">
              <w:t xml:space="preserve"> из окошка</w:t>
            </w:r>
            <w:r>
              <w:t>.</w:t>
            </w: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P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козырьком, глядят</w:t>
            </w:r>
            <w:r w:rsidRPr="00AF7EAF">
              <w:rPr>
                <w:rFonts w:ascii="Times New Roman" w:hAnsi="Times New Roman" w:cs="Times New Roman"/>
                <w:sz w:val="24"/>
                <w:szCs w:val="24"/>
              </w:rPr>
              <w:t xml:space="preserve"> из окошка назад, вперед</w:t>
            </w: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Pr="00CC3A0E" w:rsidRDefault="00AF7EAF" w:rsidP="00AF7EAF">
            <w:pPr>
              <w:pStyle w:val="a9"/>
              <w:spacing w:line="150" w:lineRule="atLeast"/>
            </w:pPr>
            <w:r>
              <w:t>разводят</w:t>
            </w:r>
            <w:r w:rsidRPr="00CC3A0E">
              <w:t xml:space="preserve"> руками</w:t>
            </w: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Pr="00CC3A0E" w:rsidRDefault="00AF7EAF" w:rsidP="00AF7EAF">
            <w:pPr>
              <w:pStyle w:val="a9"/>
              <w:spacing w:line="150" w:lineRule="atLeast"/>
            </w:pPr>
            <w:r>
              <w:t>крутят</w:t>
            </w:r>
            <w:r w:rsidRPr="00CC3A0E">
              <w:t xml:space="preserve"> руки перед собой</w:t>
            </w: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Pr="00CC3A0E" w:rsidRDefault="00AF7EAF" w:rsidP="00AF7EAF">
            <w:pPr>
              <w:pStyle w:val="a9"/>
              <w:spacing w:line="150" w:lineRule="atLeast"/>
            </w:pPr>
            <w:r>
              <w:t>руками имитируют</w:t>
            </w:r>
            <w:r w:rsidRPr="00CC3A0E">
              <w:t xml:space="preserve"> дворники</w:t>
            </w: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P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EAF">
              <w:rPr>
                <w:rFonts w:ascii="Times New Roman" w:hAnsi="Times New Roman" w:cs="Times New Roman"/>
                <w:sz w:val="24"/>
                <w:szCs w:val="24"/>
              </w:rPr>
              <w:t>давят</w:t>
            </w:r>
            <w:r w:rsidRPr="00AF7EA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F7EAF">
              <w:rPr>
                <w:rFonts w:ascii="Times New Roman" w:hAnsi="Times New Roman" w:cs="Times New Roman"/>
                <w:sz w:val="24"/>
                <w:szCs w:val="24"/>
              </w:rPr>
              <w:t xml:space="preserve">ебе на нос, говорят </w:t>
            </w:r>
            <w:proofErr w:type="spellStart"/>
            <w:r w:rsidRPr="00AF7EAF">
              <w:rPr>
                <w:rFonts w:ascii="Times New Roman" w:hAnsi="Times New Roman" w:cs="Times New Roman"/>
                <w:sz w:val="24"/>
                <w:szCs w:val="24"/>
              </w:rPr>
              <w:t>бип-бип-бип</w:t>
            </w:r>
            <w:proofErr w:type="spellEnd"/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P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P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EAF">
              <w:rPr>
                <w:rFonts w:ascii="Times New Roman" w:hAnsi="Times New Roman" w:cs="Times New Roman"/>
                <w:sz w:val="24"/>
                <w:szCs w:val="24"/>
              </w:rPr>
              <w:t>обхва</w:t>
            </w:r>
            <w:r w:rsidRPr="00AF7EAF">
              <w:rPr>
                <w:rFonts w:ascii="Times New Roman" w:hAnsi="Times New Roman" w:cs="Times New Roman"/>
                <w:sz w:val="24"/>
                <w:szCs w:val="24"/>
              </w:rPr>
              <w:t xml:space="preserve">тывают корпус руками. </w:t>
            </w: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A0E">
              <w:rPr>
                <w:rFonts w:ascii="Times New Roman" w:hAnsi="Times New Roman" w:cs="Times New Roman"/>
                <w:sz w:val="24"/>
                <w:szCs w:val="24"/>
              </w:rPr>
              <w:t>крутим руками перед собой</w:t>
            </w: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516E" w:rsidRPr="0001516E" w:rsidRDefault="0001516E" w:rsidP="00015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5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тик</w:t>
            </w:r>
            <w:proofErr w:type="spellEnd"/>
            <w:r w:rsidRPr="00015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 как весело. А наш автобус тоже может так дудеть?</w:t>
            </w:r>
          </w:p>
          <w:p w:rsidR="0001516E" w:rsidRPr="0001516E" w:rsidRDefault="0001516E" w:rsidP="00015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6E" w:rsidRDefault="0001516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6E" w:rsidRDefault="0001516E" w:rsidP="0001516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516E" w:rsidRDefault="0001516E" w:rsidP="0001516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516E" w:rsidRPr="00C833FB" w:rsidRDefault="0001516E" w:rsidP="0001516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1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1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 шум может кому-нибудь помешать. Например, рядом с больницей или детским са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06" w:type="dxa"/>
          </w:tcPr>
          <w:p w:rsidR="00F83C73" w:rsidRPr="00C833FB" w:rsidRDefault="00F83C73" w:rsidP="00CC3A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83C73" w:rsidRPr="00C833FB" w:rsidRDefault="00903B4C" w:rsidP="00F83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3F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оспитатель.</w:t>
            </w:r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3C73" w:rsidRPr="00C833FB" w:rsidRDefault="00F83C73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 движется по проезжей части. </w:t>
            </w:r>
            <w:r w:rsidRPr="007E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ы с вами…</w:t>
            </w:r>
          </w:p>
          <w:p w:rsidR="00F83C73" w:rsidRPr="00C833FB" w:rsidRDefault="00F83C73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C833FB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C73" w:rsidRPr="00C833FB" w:rsidRDefault="00F83C73" w:rsidP="00CC3A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83C73" w:rsidRPr="00C833FB" w:rsidRDefault="00F83C73" w:rsidP="00CC3A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83C73" w:rsidRPr="00C833FB" w:rsidRDefault="00903B4C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3F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оспитатель.</w:t>
            </w:r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83C73"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3C73"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="00F83C73"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новись!</w:t>
            </w:r>
          </w:p>
          <w:p w:rsidR="00F83C73" w:rsidRPr="00C833FB" w:rsidRDefault="00F83C73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C73" w:rsidRPr="00C833FB" w:rsidRDefault="00F83C73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C73" w:rsidRPr="00C833FB" w:rsidRDefault="00F83C73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 w:rsidR="00C83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 же сейчас чуть под машину не угодил.</w:t>
            </w:r>
          </w:p>
          <w:p w:rsidR="00F83C73" w:rsidRPr="00C833FB" w:rsidRDefault="00F83C73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C73" w:rsidRPr="00C833FB" w:rsidRDefault="00F83C73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 w:rsidR="00C83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нет же</w:t>
            </w:r>
            <w:r w:rsid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 же не чего не понял. Это ведь </w:t>
            </w:r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порт </w:t>
            </w:r>
            <w:r w:rsidR="00C833FB"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тся</w:t>
            </w:r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езжей ч</w:t>
            </w:r>
            <w:r w:rsid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</w:t>
            </w:r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3C73" w:rsidRPr="00C833FB" w:rsidRDefault="00F83C73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2D1" w:rsidRDefault="009342D1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42D1" w:rsidRDefault="009342D1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42D1" w:rsidRDefault="009342D1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42D1" w:rsidRDefault="009342D1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3C73" w:rsidRPr="00C833FB" w:rsidRDefault="00F83C73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 w:rsidR="00C83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чно </w:t>
            </w:r>
            <w:r w:rsidR="00C833FB"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,</w:t>
            </w:r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– ты пешеход. Дети</w:t>
            </w:r>
            <w:r w:rsidR="00C833FB"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где переходят дорогу пешеходы?</w:t>
            </w:r>
          </w:p>
          <w:p w:rsidR="00F83C73" w:rsidRPr="00C833FB" w:rsidRDefault="00F83C73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9D15DA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15DA" w:rsidRDefault="009D15DA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15DA" w:rsidRDefault="009D15DA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15DA" w:rsidRDefault="009D15DA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3C73" w:rsidRPr="00C833FB" w:rsidRDefault="00C833FB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.</w:t>
            </w:r>
            <w:r w:rsidR="00F83C73"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1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83C73"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.</w:t>
            </w:r>
          </w:p>
          <w:p w:rsidR="00C833FB" w:rsidRDefault="00C833FB" w:rsidP="00C8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FB" w:rsidRPr="00C833FB" w:rsidRDefault="00C833FB" w:rsidP="00C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FB">
              <w:rPr>
                <w:rFonts w:ascii="Times New Roman" w:hAnsi="Times New Roman" w:cs="Times New Roman"/>
                <w:sz w:val="24"/>
                <w:szCs w:val="24"/>
              </w:rPr>
              <w:t xml:space="preserve">Это всем должно быть ясно! </w:t>
            </w:r>
          </w:p>
          <w:p w:rsidR="00C833FB" w:rsidRPr="00C833FB" w:rsidRDefault="00C833FB" w:rsidP="00C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FB">
              <w:rPr>
                <w:rFonts w:ascii="Times New Roman" w:hAnsi="Times New Roman" w:cs="Times New Roman"/>
                <w:sz w:val="24"/>
                <w:szCs w:val="24"/>
              </w:rPr>
              <w:t xml:space="preserve">Даже тем, кто ходит в ясли </w:t>
            </w:r>
          </w:p>
          <w:p w:rsidR="00C833FB" w:rsidRPr="00C833FB" w:rsidRDefault="00C833FB" w:rsidP="00C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FB">
              <w:rPr>
                <w:rFonts w:ascii="Times New Roman" w:hAnsi="Times New Roman" w:cs="Times New Roman"/>
                <w:sz w:val="24"/>
                <w:szCs w:val="24"/>
              </w:rPr>
              <w:t>Всем, кто в городе живет:</w:t>
            </w:r>
          </w:p>
          <w:p w:rsidR="00C833FB" w:rsidRPr="00C833FB" w:rsidRDefault="00C833FB" w:rsidP="00C8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FB" w:rsidRPr="00C833FB" w:rsidRDefault="00C833FB" w:rsidP="00C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FB">
              <w:rPr>
                <w:rFonts w:ascii="Times New Roman" w:hAnsi="Times New Roman" w:cs="Times New Roman"/>
                <w:sz w:val="24"/>
                <w:szCs w:val="24"/>
              </w:rPr>
              <w:t xml:space="preserve">Переходы не рискованны </w:t>
            </w:r>
          </w:p>
          <w:p w:rsidR="00C833FB" w:rsidRPr="00C833FB" w:rsidRDefault="00C833FB" w:rsidP="00C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FB">
              <w:rPr>
                <w:rFonts w:ascii="Times New Roman" w:hAnsi="Times New Roman" w:cs="Times New Roman"/>
                <w:sz w:val="24"/>
                <w:szCs w:val="24"/>
              </w:rPr>
              <w:t xml:space="preserve">Только там, где </w:t>
            </w:r>
            <w:proofErr w:type="gramStart"/>
            <w:r w:rsidRPr="00C833FB">
              <w:rPr>
                <w:rFonts w:ascii="Times New Roman" w:hAnsi="Times New Roman" w:cs="Times New Roman"/>
                <w:sz w:val="24"/>
                <w:szCs w:val="24"/>
              </w:rPr>
              <w:t>нарисованы</w:t>
            </w:r>
            <w:proofErr w:type="gramEnd"/>
          </w:p>
          <w:p w:rsidR="00C833FB" w:rsidRPr="00C833FB" w:rsidRDefault="00C833FB" w:rsidP="00C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FB">
              <w:rPr>
                <w:rFonts w:ascii="Times New Roman" w:hAnsi="Times New Roman" w:cs="Times New Roman"/>
                <w:sz w:val="24"/>
                <w:szCs w:val="24"/>
              </w:rPr>
              <w:t xml:space="preserve">Шашек белые квадраты </w:t>
            </w:r>
          </w:p>
          <w:p w:rsidR="00C833FB" w:rsidRPr="00C833FB" w:rsidRDefault="00C833FB" w:rsidP="00C8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FB">
              <w:rPr>
                <w:rFonts w:ascii="Times New Roman" w:hAnsi="Times New Roman" w:cs="Times New Roman"/>
                <w:sz w:val="24"/>
                <w:szCs w:val="24"/>
              </w:rPr>
              <w:t>И на стрелке "Переход"</w:t>
            </w:r>
          </w:p>
          <w:p w:rsidR="00C833FB" w:rsidRPr="00C833FB" w:rsidRDefault="00C833FB" w:rsidP="00C833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3FB" w:rsidRDefault="00C833FB" w:rsidP="00C833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33FB" w:rsidRDefault="00C833FB" w:rsidP="00C833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33FB" w:rsidRDefault="00C833FB" w:rsidP="00C833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33FB" w:rsidRPr="00C833FB" w:rsidRDefault="00AA1570" w:rsidP="00C833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ель. </w:t>
            </w:r>
            <w:r w:rsidR="00C833FB"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33FB"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="00C833FB"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 понял, где нужно перейти дорогу? </w:t>
            </w:r>
          </w:p>
          <w:p w:rsidR="00C833FB" w:rsidRPr="00C833FB" w:rsidRDefault="00C833FB" w:rsidP="00C833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3FB" w:rsidRPr="00C833FB" w:rsidRDefault="00C833FB" w:rsidP="00C833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 w:rsidR="00AA1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AA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бы </w:t>
            </w:r>
            <w:proofErr w:type="spellStart"/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хорошо усвоил, предлагаю поиграть в игру «пешеходный переход».</w:t>
            </w:r>
          </w:p>
          <w:p w:rsidR="00C833FB" w:rsidRPr="00C833FB" w:rsidRDefault="00C833FB" w:rsidP="00C833F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AA1570" w:rsidRDefault="00AA1570" w:rsidP="00AA157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1570" w:rsidRDefault="00AA1570" w:rsidP="00AA157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1570" w:rsidRDefault="00AA1570" w:rsidP="00AA157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1570" w:rsidRDefault="00AA1570" w:rsidP="00AA157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1570" w:rsidRDefault="00AA1570" w:rsidP="00AA157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1570" w:rsidRDefault="00AA1570" w:rsidP="00AA157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1570" w:rsidRDefault="00AA1570" w:rsidP="00AA157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1570" w:rsidRDefault="00AA1570" w:rsidP="00AA157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1570" w:rsidRDefault="00AA1570" w:rsidP="00AA157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1570" w:rsidRDefault="00AA1570" w:rsidP="00AA157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1570" w:rsidRDefault="00AA1570" w:rsidP="00AA157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1570" w:rsidRPr="00AA1570" w:rsidRDefault="00AA1570" w:rsidP="00AA157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AA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подскажите </w:t>
            </w:r>
            <w:proofErr w:type="spellStart"/>
            <w:r w:rsidRPr="00AA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у</w:t>
            </w:r>
            <w:proofErr w:type="spellEnd"/>
            <w:r w:rsidRPr="00AA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это за устройство?</w:t>
            </w:r>
          </w:p>
          <w:p w:rsidR="00AA1570" w:rsidRPr="00AA1570" w:rsidRDefault="00AA1570" w:rsidP="00AA157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70" w:rsidRPr="00AA1570" w:rsidRDefault="00AA1570" w:rsidP="00AA157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70" w:rsidRPr="00AA1570" w:rsidRDefault="00AA1570" w:rsidP="00AA157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 w:rsidRPr="00AA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. Светофор </w:t>
            </w:r>
            <w:r w:rsidRPr="00AA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это сигнальное устройство, которое помогает пешеходам  водителям.</w:t>
            </w:r>
          </w:p>
          <w:p w:rsidR="00AA1570" w:rsidRPr="00AA1570" w:rsidRDefault="00AA1570" w:rsidP="00AA157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A1570" w:rsidRPr="005C63C6" w:rsidRDefault="00AA1570" w:rsidP="00AA1570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A15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чатся быстрые машины.</w:t>
            </w:r>
            <w:r w:rsidRPr="00AA1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AA15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ут  </w:t>
            </w:r>
            <w:proofErr w:type="gramStart"/>
            <w:r w:rsidRPr="00AA15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фальт</w:t>
            </w:r>
            <w:proofErr w:type="gramEnd"/>
            <w:r w:rsidRPr="00AA15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ращаясь шины.</w:t>
            </w:r>
            <w:r w:rsidRPr="00AA1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AA15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до в садик нам идти.</w:t>
            </w:r>
            <w:r w:rsidRPr="00AA1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AA15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к дорогу перейти?</w:t>
            </w:r>
            <w:r w:rsidRPr="00AA1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AA15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могает, с давних пор,</w:t>
            </w:r>
            <w:r w:rsidRPr="00AA1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AA15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то делать</w:t>
            </w:r>
            <w:r w:rsidRPr="00AA157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A1570">
              <w:rPr>
                <w:rStyle w:val="a8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ветофор</w:t>
            </w:r>
            <w:r w:rsidRPr="00AA15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Pr="00AA1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  <w:p w:rsidR="00903B4C" w:rsidRPr="00C833FB" w:rsidRDefault="00903B4C" w:rsidP="00CC3A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3B4C" w:rsidRPr="00C833FB" w:rsidRDefault="00903B4C" w:rsidP="00CC3A0E">
            <w:pPr>
              <w:spacing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F5FD3" w:rsidRPr="000F5FD3" w:rsidRDefault="00AA1570" w:rsidP="000F5FD3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.</w:t>
            </w:r>
            <w:r w:rsidRPr="00AA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цы, ребята, а сейчас я вас с </w:t>
            </w:r>
            <w:proofErr w:type="spellStart"/>
            <w:r w:rsidRPr="00AA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иком</w:t>
            </w:r>
            <w:proofErr w:type="spellEnd"/>
            <w:r w:rsidRPr="00AA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лашаю поиграть, </w:t>
            </w:r>
          </w:p>
          <w:p w:rsidR="00874C47" w:rsidRDefault="00874C47" w:rsidP="005F21C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4C47" w:rsidRDefault="00874C47" w:rsidP="005F21C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4C47" w:rsidRDefault="00874C47" w:rsidP="005F21C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4621" w:rsidRDefault="00D04621" w:rsidP="005F21C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4621" w:rsidRDefault="00D04621" w:rsidP="005F21C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4621" w:rsidRDefault="00D04621" w:rsidP="005F21C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21C4" w:rsidRPr="005F21C4" w:rsidRDefault="005F21C4" w:rsidP="005F21C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 w:rsidRPr="005F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 в коем случае </w:t>
            </w:r>
            <w:proofErr w:type="spellStart"/>
            <w:r w:rsidRPr="005F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5F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Запомни, что рядом  с дорогой играть очень опасно, можно помешать движению или того хуже угадить под машину. </w:t>
            </w:r>
          </w:p>
          <w:p w:rsidR="000F5FD3" w:rsidRDefault="000F5FD3" w:rsidP="005F21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5FD3" w:rsidRDefault="000F5FD3" w:rsidP="005F21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21C4" w:rsidRDefault="005F21C4" w:rsidP="005F21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 w:rsidRPr="005F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r w:rsidR="000F5FD3" w:rsidRPr="005F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раивайся</w:t>
            </w:r>
            <w:r w:rsidRPr="005F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5F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Ты можешь показать</w:t>
            </w:r>
            <w:r w:rsidR="000F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пузыри у тебя получаются, когда мы придем на детскую площадку. Там много детей.</w:t>
            </w:r>
            <w:r w:rsidRPr="00997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F21C4" w:rsidRDefault="005F21C4" w:rsidP="005F21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55D6" w:rsidRDefault="00DA55D6" w:rsidP="005F21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15DA" w:rsidRDefault="009D15DA" w:rsidP="005F21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15DA" w:rsidRDefault="009D15DA" w:rsidP="005F21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21C4" w:rsidRPr="005F21C4" w:rsidRDefault="005F21C4" w:rsidP="005F21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 w:rsidR="00DA55D6" w:rsidRPr="00DA5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DA5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скажите </w:t>
            </w:r>
            <w:proofErr w:type="spellStart"/>
            <w:r w:rsidRPr="005F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у</w:t>
            </w:r>
            <w:proofErr w:type="spellEnd"/>
            <w:r w:rsidRPr="005F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вот этот знак, что обозначает? </w:t>
            </w:r>
          </w:p>
          <w:p w:rsidR="005F21C4" w:rsidRPr="005F21C4" w:rsidRDefault="005F21C4" w:rsidP="005F21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C4" w:rsidRPr="005F21C4" w:rsidRDefault="005F21C4" w:rsidP="005F21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5F21C4" w:rsidP="005F21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21C4" w:rsidRPr="005F21C4" w:rsidRDefault="005F21C4" w:rsidP="005F21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 w:rsidR="00DA55D6" w:rsidRPr="00DA5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5F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 «Осторожно дети», </w:t>
            </w:r>
            <w:r w:rsid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ют около школ,</w:t>
            </w:r>
            <w:r w:rsidRPr="005F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х садов</w:t>
            </w:r>
            <w:r w:rsid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тских площадок</w:t>
            </w:r>
            <w:r w:rsidRPr="005F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бы водители были еще внимательней. </w:t>
            </w:r>
          </w:p>
          <w:p w:rsidR="00DA55D6" w:rsidRPr="00DA55D6" w:rsidRDefault="00DA55D6" w:rsidP="00DA55D6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 оборачивается: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лучилось  </w:t>
            </w:r>
            <w:proofErr w:type="spellStart"/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DA55D6" w:rsidRPr="00DA55D6" w:rsidRDefault="00DA55D6" w:rsidP="00DA55D6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 w:rsidR="00862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6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шо, что это произошло рядом с больницей. Там тебе </w:t>
            </w:r>
            <w:r w:rsidR="008629AE"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ут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55D6" w:rsidRPr="00DA55D6" w:rsidRDefault="00DA55D6" w:rsidP="00DA55D6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 w:rsidR="00862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посмотрите, что за знак весит прямо перед нами и расскажите об этом </w:t>
            </w:r>
            <w:proofErr w:type="spellStart"/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у</w:t>
            </w:r>
            <w:proofErr w:type="spellEnd"/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536C" w:rsidRDefault="0008536C" w:rsidP="00DA55D6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536C" w:rsidRDefault="0008536C" w:rsidP="00DA55D6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536C" w:rsidRDefault="0008536C" w:rsidP="00DA55D6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29AE" w:rsidRPr="009D15DA" w:rsidRDefault="00DA55D6" w:rsidP="00DA55D6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 w:rsidR="00862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629AE" w:rsidRPr="0086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6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у</w:t>
            </w:r>
            <w:proofErr w:type="spellEnd"/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</w:t>
            </w:r>
            <w:r w:rsidR="0086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т первую помощь, мы с вами разгадаем</w:t>
            </w:r>
            <w:r w:rsidR="009D1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ки</w:t>
            </w:r>
          </w:p>
          <w:p w:rsidR="009D15DA" w:rsidRPr="008629AE" w:rsidRDefault="009D15DA" w:rsidP="009D15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дки:</w:t>
            </w:r>
          </w:p>
          <w:p w:rsidR="009D15DA" w:rsidRPr="00DA55D6" w:rsidRDefault="009D15DA" w:rsidP="009D15DA">
            <w:pPr>
              <w:pStyle w:val="a5"/>
              <w:numPr>
                <w:ilvl w:val="0"/>
                <w:numId w:val="8"/>
              </w:num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о носа там капот,</w:t>
            </w:r>
          </w:p>
          <w:p w:rsidR="009D15DA" w:rsidRPr="00DA55D6" w:rsidRDefault="009D15DA" w:rsidP="009D15DA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передний, задний ход,</w:t>
            </w:r>
          </w:p>
          <w:p w:rsidR="009D15DA" w:rsidRPr="00DA55D6" w:rsidRDefault="009D15DA" w:rsidP="009D15DA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огах ее резина,</w:t>
            </w:r>
          </w:p>
          <w:p w:rsidR="009D15DA" w:rsidRPr="00DA55D6" w:rsidRDefault="0008536C" w:rsidP="009D15DA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овут ее…</w:t>
            </w:r>
          </w:p>
          <w:p w:rsidR="009D15DA" w:rsidRPr="00DA55D6" w:rsidRDefault="009D15DA" w:rsidP="009D15DA">
            <w:pPr>
              <w:pStyle w:val="a5"/>
              <w:numPr>
                <w:ilvl w:val="0"/>
                <w:numId w:val="8"/>
              </w:num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йте внимательно:</w:t>
            </w:r>
          </w:p>
          <w:p w:rsidR="009D15DA" w:rsidRPr="00DA55D6" w:rsidRDefault="009D15DA" w:rsidP="009D15DA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ит он коробки и мешки,</w:t>
            </w:r>
          </w:p>
          <w:p w:rsidR="009D15DA" w:rsidRPr="00DA55D6" w:rsidRDefault="009D15DA" w:rsidP="009D15DA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юдей они нужны,</w:t>
            </w:r>
          </w:p>
          <w:p w:rsidR="009D15DA" w:rsidRPr="00DA55D6" w:rsidRDefault="009D15DA" w:rsidP="009D15DA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он возить привык</w:t>
            </w:r>
          </w:p>
          <w:p w:rsidR="009D15DA" w:rsidRPr="00DA55D6" w:rsidRDefault="009D15DA" w:rsidP="009D15DA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же это</w:t>
            </w:r>
            <w:proofErr w:type="gramStart"/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. </w:t>
            </w:r>
            <w:proofErr w:type="gramEnd"/>
          </w:p>
          <w:p w:rsidR="009D15DA" w:rsidRPr="00DA55D6" w:rsidRDefault="009D15DA" w:rsidP="009D1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Pr="00DA55D6" w:rsidRDefault="009D15DA" w:rsidP="009D15D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 сильная машина</w:t>
            </w:r>
          </w:p>
          <w:p w:rsidR="009D15DA" w:rsidRPr="00DA55D6" w:rsidRDefault="009D15DA" w:rsidP="009D1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ет на огромных шинах</w:t>
            </w:r>
          </w:p>
          <w:p w:rsidR="009D15DA" w:rsidRPr="00DA55D6" w:rsidRDefault="009D15DA" w:rsidP="009D1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Сразу полгоры </w:t>
            </w:r>
          </w:p>
          <w:p w:rsidR="009D15DA" w:rsidRPr="00DA55D6" w:rsidRDefault="009D15DA" w:rsidP="009D15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тонный</w:t>
            </w:r>
            <w:proofErr w:type="spellEnd"/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  <w:p w:rsidR="009D15DA" w:rsidRPr="00DA55D6" w:rsidRDefault="009D15DA" w:rsidP="009D15D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  <w:p w:rsidR="009D15DA" w:rsidRPr="00DA55D6" w:rsidRDefault="009D15DA" w:rsidP="009D15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Pr="00DA55D6" w:rsidRDefault="009D15DA" w:rsidP="009D15DA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 ехать нас обяжет,</w:t>
            </w:r>
          </w:p>
          <w:p w:rsidR="009D15DA" w:rsidRPr="00DA55D6" w:rsidRDefault="009D15DA" w:rsidP="009D15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вблизи покажет</w:t>
            </w:r>
          </w:p>
          <w:p w:rsidR="009D15DA" w:rsidRPr="00DA55D6" w:rsidRDefault="009D15DA" w:rsidP="009D15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помнит, что и как</w:t>
            </w:r>
          </w:p>
          <w:p w:rsidR="009D15DA" w:rsidRPr="00DA55D6" w:rsidRDefault="009D15DA" w:rsidP="009D15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ам в пути...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          )</w:t>
            </w:r>
            <w:proofErr w:type="gramEnd"/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D15DA" w:rsidRPr="00DA55D6" w:rsidRDefault="009D15DA" w:rsidP="009D15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 И, шагая по дорогам,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забудьте, малыши: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рай дороги - </w:t>
            </w:r>
            <w:r w:rsidR="00085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ам,</w:t>
            </w:r>
            <w:r w:rsidR="00085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тальное – для ... 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Пьёт бензин, как молоко,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жет бегать далеко.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ит грузы и людей,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 знаком, конечно, с ней.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вь носит из резины,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ывается... 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Бегу при помощи двух ног,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 сидит на мне </w:t>
            </w:r>
            <w:proofErr w:type="gramStart"/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ок</w:t>
            </w:r>
            <w:proofErr w:type="gramEnd"/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и рога в его руках,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быстрота в его ногах.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ойчив я лишь на бегу,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оять минуты не могу.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629AE" w:rsidRDefault="008629AE" w:rsidP="00DA55D6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8536C" w:rsidRDefault="0008536C" w:rsidP="009D15DA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536C" w:rsidRDefault="0008536C" w:rsidP="009D15DA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15DA" w:rsidRPr="009D15DA" w:rsidRDefault="009D15DA" w:rsidP="009D15DA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F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9D1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</w:t>
            </w:r>
            <w:proofErr w:type="spellStart"/>
            <w:r w:rsidRPr="009D1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у</w:t>
            </w:r>
            <w:proofErr w:type="spellEnd"/>
            <w:r w:rsidRPr="009D1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ерно тяжело идти предлагаю дальше путешествовать на автобусе. Нам нужно  идти на автобусную остановку.  А как же мы свами узнаем, что мы добрались до нужного места?</w:t>
            </w:r>
          </w:p>
          <w:p w:rsidR="008629AE" w:rsidRDefault="008629AE" w:rsidP="00862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29AE" w:rsidRPr="008629AE" w:rsidRDefault="008629AE" w:rsidP="008629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 w:rsidRPr="0086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ц </w:t>
            </w:r>
            <w:proofErr w:type="spellStart"/>
            <w:r w:rsidRPr="0086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86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Ты все правильно понял. А вот и автобус. Дети, а как правильно садится в автобус?</w:t>
            </w:r>
          </w:p>
          <w:p w:rsidR="008629AE" w:rsidRPr="008629AE" w:rsidRDefault="008629AE" w:rsidP="008629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Pr="008629AE" w:rsidRDefault="008629AE" w:rsidP="008629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</w:p>
          <w:p w:rsidR="008629AE" w:rsidRPr="008629AE" w:rsidRDefault="008629AE" w:rsidP="008629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оспитатель:</w:t>
            </w:r>
            <w:r w:rsidRPr="0086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шо, а как должны вести себя в автобусе водитель и пассажиры?</w:t>
            </w:r>
          </w:p>
          <w:p w:rsidR="008629AE" w:rsidRPr="008629AE" w:rsidRDefault="008629AE" w:rsidP="008629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862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8629AE" w:rsidRPr="008629AE" w:rsidRDefault="008629AE" w:rsidP="008629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Pr="008629AE" w:rsidRDefault="008629AE" w:rsidP="008629A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629AE" w:rsidRPr="008629AE" w:rsidRDefault="008629AE" w:rsidP="00DA55D6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52E" w:rsidRDefault="0001516E" w:rsidP="00015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252E" w:rsidRDefault="00EF252E" w:rsidP="00015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36C" w:rsidRDefault="0008536C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536C" w:rsidRDefault="0008536C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EAF" w:rsidRDefault="00AF7EAF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516E" w:rsidRPr="0001516E" w:rsidRDefault="0001516E" w:rsidP="00015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 w:rsidRPr="0001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01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мни, подача звукового сигнала производится только в необходимых случаях, что бы избежать аварийной ситуации на дороге.</w:t>
            </w:r>
          </w:p>
          <w:p w:rsidR="0001516E" w:rsidRPr="0001516E" w:rsidRDefault="0001516E" w:rsidP="00015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если ты видишь круглый </w:t>
            </w:r>
            <w:proofErr w:type="gramStart"/>
            <w:r w:rsidRPr="0001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</w:t>
            </w:r>
            <w:proofErr w:type="gramEnd"/>
            <w:r w:rsidRPr="0001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ом перечеркнута дудочка – это означает, что подача звукового сигнала запрещена. В каких случая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 знак ставят, об этом тебе расскажут ребята.</w:t>
            </w:r>
          </w:p>
          <w:p w:rsidR="0001516E" w:rsidRPr="0001516E" w:rsidRDefault="0001516E" w:rsidP="00015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6E" w:rsidRPr="0001516E" w:rsidRDefault="0001516E" w:rsidP="00015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6E" w:rsidRPr="0001516E" w:rsidRDefault="0001516E" w:rsidP="00015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6E" w:rsidRDefault="0001516E" w:rsidP="000151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3B4C" w:rsidRPr="0001516E" w:rsidRDefault="00903B4C" w:rsidP="00CC3A0E">
            <w:pPr>
              <w:spacing w:line="315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903B4C" w:rsidRPr="00C833FB" w:rsidRDefault="00903B4C" w:rsidP="00CC3A0E">
            <w:pPr>
              <w:spacing w:line="315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903B4C" w:rsidRPr="00C833FB" w:rsidRDefault="00903B4C" w:rsidP="00CC3A0E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C73" w:rsidRPr="00F83C73" w:rsidRDefault="00F83C73" w:rsidP="00F83C7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не успевают ответить,  </w:t>
            </w:r>
            <w:proofErr w:type="spellStart"/>
            <w:r w:rsidRPr="00F8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F8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егает на дорогу, слышится  визг тормозов. </w:t>
            </w:r>
          </w:p>
          <w:p w:rsidR="009342D1" w:rsidRPr="00F968C8" w:rsidRDefault="009342D1" w:rsidP="00934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   5</w:t>
            </w: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Default="009342D1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  6</w:t>
            </w:r>
          </w:p>
          <w:p w:rsidR="00903B4C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2D1" w:rsidRDefault="009342D1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2D1" w:rsidRDefault="009342D1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2D1" w:rsidRDefault="009342D1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2D1" w:rsidRDefault="009342D1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2D1" w:rsidRDefault="009342D1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2D1" w:rsidRDefault="009342D1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2D1" w:rsidRDefault="009342D1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2D1" w:rsidRDefault="009342D1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2D1" w:rsidRDefault="009342D1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342D1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 7</w:t>
            </w:r>
          </w:p>
          <w:p w:rsidR="00C833FB" w:rsidRPr="00C833FB" w:rsidRDefault="00C833FB" w:rsidP="00C83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3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гра «Пешеходный переход»</w:t>
            </w:r>
          </w:p>
          <w:p w:rsidR="00C833FB" w:rsidRPr="00C833FB" w:rsidRDefault="00C833FB" w:rsidP="00C83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ья команда быстрей перейдет на другую сторону «улицы» и вернется, та и выиграла.</w:t>
            </w:r>
          </w:p>
          <w:p w:rsidR="00C833FB" w:rsidRDefault="00C833FB" w:rsidP="00C833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70" w:rsidRDefault="00AA1570" w:rsidP="00C833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47" w:rsidRDefault="00C833FB" w:rsidP="00C833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C8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ает внимание на светофор стоящий у дороги.</w:t>
            </w:r>
          </w:p>
          <w:p w:rsidR="00C833FB" w:rsidRPr="00C833FB" w:rsidRDefault="00874C47" w:rsidP="00C833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 8</w:t>
            </w:r>
          </w:p>
          <w:p w:rsidR="00C833FB" w:rsidRPr="00C833FB" w:rsidRDefault="00C833FB" w:rsidP="00C833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33FB" w:rsidRPr="00C833FB" w:rsidRDefault="00C833FB" w:rsidP="00C833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833FB" w:rsidRPr="00C833FB" w:rsidRDefault="00C833FB" w:rsidP="00C833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Default="00903B4C" w:rsidP="00CC3A0E">
            <w:pPr>
              <w:spacing w:line="315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03B4C" w:rsidRDefault="009342D1" w:rsidP="00CC3A0E">
            <w:pPr>
              <w:spacing w:line="315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4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читают стихотворени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903B4C" w:rsidRDefault="00903B4C" w:rsidP="00CC3A0E">
            <w:pPr>
              <w:spacing w:line="315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03B4C" w:rsidRDefault="00903B4C" w:rsidP="00CC3A0E">
            <w:pPr>
              <w:spacing w:line="315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03B4C" w:rsidRDefault="00903B4C" w:rsidP="00CC3A0E">
            <w:pPr>
              <w:spacing w:line="315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A55D6" w:rsidRPr="000F5FD3" w:rsidRDefault="00DA55D6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Pr="00874C47" w:rsidRDefault="00874C47" w:rsidP="00CC3A0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74C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ЛАЙД  9</w:t>
            </w:r>
          </w:p>
          <w:p w:rsidR="000F5FD3" w:rsidRPr="000F5FD3" w:rsidRDefault="000F5FD3" w:rsidP="00D046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F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гра</w:t>
            </w:r>
            <w:r w:rsidR="00D0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F5F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ложи светофор»</w:t>
            </w:r>
          </w:p>
          <w:p w:rsidR="00DA55D6" w:rsidRDefault="00DA55D6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5D6" w:rsidRDefault="00DA55D6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5D6" w:rsidRDefault="00DA55D6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5D6" w:rsidRDefault="00DA55D6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5D6" w:rsidRDefault="00DA55D6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5D6" w:rsidRDefault="00DA55D6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5D6" w:rsidRDefault="00DA55D6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621" w:rsidRDefault="00D04621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621" w:rsidRDefault="00D04621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621" w:rsidRDefault="00D04621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621" w:rsidRDefault="00D04621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621" w:rsidRDefault="00D04621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5D6" w:rsidRDefault="00874C47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 10</w:t>
            </w:r>
          </w:p>
          <w:p w:rsidR="00DA55D6" w:rsidRDefault="00DA55D6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47" w:rsidRDefault="00874C47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47" w:rsidRDefault="00874C47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47" w:rsidRDefault="00874C47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47" w:rsidRDefault="00874C47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47" w:rsidRDefault="00874C47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47" w:rsidRDefault="00874C47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47" w:rsidRDefault="00874C47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47" w:rsidRDefault="00874C47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47" w:rsidRDefault="00874C47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47" w:rsidRDefault="00874C47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47" w:rsidRDefault="00874C47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47" w:rsidRDefault="00874C47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47" w:rsidRDefault="00874C47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47" w:rsidRDefault="00874C47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47" w:rsidRDefault="00874C47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47" w:rsidRDefault="00874C47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DA55D6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на знак у дороги</w:t>
            </w:r>
            <w:r w:rsidR="00085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4C47" w:rsidRDefault="00874C47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47" w:rsidRDefault="00874C47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47" w:rsidRDefault="00874C47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47" w:rsidRDefault="00874C47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74C47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 11</w:t>
            </w:r>
          </w:p>
          <w:p w:rsidR="008629AE" w:rsidRDefault="008629AE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9D15DA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9D15DA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08536C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2</w:t>
            </w:r>
          </w:p>
          <w:p w:rsidR="009D15DA" w:rsidRDefault="009D15DA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9D15DA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9D15DA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9D15DA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9D15DA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36C" w:rsidRDefault="0008536C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08536C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 13</w:t>
            </w:r>
          </w:p>
          <w:p w:rsidR="008629AE" w:rsidRDefault="008629AE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DA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9D15DA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180" w:rsidRDefault="00274180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274180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картин: </w:t>
            </w:r>
          </w:p>
          <w:p w:rsidR="009D15DA" w:rsidRDefault="009D15DA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9D15DA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08536C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</w:t>
            </w:r>
          </w:p>
          <w:p w:rsidR="009D15DA" w:rsidRDefault="009D15DA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9D15DA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36C" w:rsidRDefault="0008536C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08536C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</w:t>
            </w:r>
          </w:p>
          <w:p w:rsidR="0008536C" w:rsidRDefault="0008536C" w:rsidP="00085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36C" w:rsidRDefault="0008536C" w:rsidP="00085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36C" w:rsidRDefault="0008536C" w:rsidP="00085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36C" w:rsidRDefault="0008536C" w:rsidP="00085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36C" w:rsidRPr="00DA55D6" w:rsidRDefault="0008536C" w:rsidP="00085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</w:t>
            </w:r>
          </w:p>
          <w:p w:rsidR="009D15DA" w:rsidRDefault="009D15DA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9D15DA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08536C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знак</w:t>
            </w:r>
          </w:p>
          <w:p w:rsidR="009D15DA" w:rsidRDefault="009D15DA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9D15DA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08536C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</w:t>
            </w:r>
          </w:p>
          <w:p w:rsidR="009D15DA" w:rsidRDefault="009D15DA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9D15DA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9D15DA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08536C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A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а </w:t>
            </w:r>
          </w:p>
          <w:p w:rsidR="009D15DA" w:rsidRDefault="009D15DA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9D15DA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36C" w:rsidRDefault="0008536C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5DA" w:rsidRDefault="0008536C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85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сипед</w:t>
            </w:r>
          </w:p>
          <w:p w:rsidR="009D15DA" w:rsidRDefault="009D15DA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36C" w:rsidRDefault="0008536C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86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ит из больницы с повязкой на ноге.</w:t>
            </w: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08536C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 14</w:t>
            </w: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AE" w:rsidRDefault="008629AE" w:rsidP="008629A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7EAF" w:rsidRDefault="00AF7EAF" w:rsidP="00CC3A0E">
            <w:pPr>
              <w:pStyle w:val="a9"/>
              <w:spacing w:line="150" w:lineRule="atLeast"/>
              <w:rPr>
                <w:b/>
                <w:i/>
              </w:rPr>
            </w:pPr>
          </w:p>
          <w:p w:rsidR="00AF7EAF" w:rsidRDefault="00AF7EAF" w:rsidP="00CC3A0E">
            <w:pPr>
              <w:pStyle w:val="a9"/>
              <w:spacing w:line="150" w:lineRule="atLeast"/>
              <w:rPr>
                <w:b/>
                <w:i/>
              </w:rPr>
            </w:pPr>
          </w:p>
          <w:p w:rsidR="00AF7EAF" w:rsidRDefault="00AF7EAF" w:rsidP="00CC3A0E">
            <w:pPr>
              <w:pStyle w:val="a9"/>
              <w:spacing w:line="150" w:lineRule="atLeast"/>
              <w:rPr>
                <w:b/>
                <w:i/>
              </w:rPr>
            </w:pPr>
          </w:p>
          <w:p w:rsidR="00AF7EAF" w:rsidRDefault="00AF7EAF" w:rsidP="00CC3A0E">
            <w:pPr>
              <w:pStyle w:val="a9"/>
              <w:spacing w:line="150" w:lineRule="atLeast"/>
              <w:rPr>
                <w:b/>
                <w:i/>
              </w:rPr>
            </w:pPr>
          </w:p>
          <w:p w:rsidR="00AF7EAF" w:rsidRDefault="00AF7EAF" w:rsidP="00CC3A0E">
            <w:pPr>
              <w:pStyle w:val="a9"/>
              <w:spacing w:line="150" w:lineRule="atLeast"/>
              <w:rPr>
                <w:b/>
                <w:i/>
              </w:rPr>
            </w:pPr>
          </w:p>
          <w:p w:rsidR="00AF7EAF" w:rsidRDefault="00AF7EAF" w:rsidP="00CC3A0E">
            <w:pPr>
              <w:pStyle w:val="a9"/>
              <w:spacing w:line="150" w:lineRule="atLeast"/>
              <w:rPr>
                <w:b/>
                <w:i/>
              </w:rPr>
            </w:pPr>
          </w:p>
          <w:p w:rsidR="00AF7EAF" w:rsidRDefault="00AF7EAF" w:rsidP="00CC3A0E">
            <w:pPr>
              <w:pStyle w:val="a9"/>
              <w:spacing w:line="150" w:lineRule="atLeast"/>
              <w:rPr>
                <w:b/>
                <w:i/>
              </w:rPr>
            </w:pPr>
          </w:p>
          <w:p w:rsidR="00AF7EAF" w:rsidRDefault="00AF7EAF" w:rsidP="00CC3A0E">
            <w:pPr>
              <w:pStyle w:val="a9"/>
              <w:spacing w:line="150" w:lineRule="atLeast"/>
              <w:rPr>
                <w:b/>
                <w:i/>
              </w:rPr>
            </w:pPr>
          </w:p>
          <w:p w:rsidR="00AF7EAF" w:rsidRPr="00AF7EAF" w:rsidRDefault="0008536C" w:rsidP="00AF7EAF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AF">
              <w:rPr>
                <w:b/>
                <w:i/>
              </w:rPr>
              <w:t>Игра</w:t>
            </w:r>
            <w:r w:rsidR="008629AE" w:rsidRPr="00AF7EAF">
              <w:rPr>
                <w:b/>
                <w:i/>
              </w:rPr>
              <w:t xml:space="preserve"> «Вот мы в автобусе сидим…»</w:t>
            </w:r>
            <w:r w:rsidR="00CC3A0E">
              <w:rPr>
                <w:rFonts w:ascii="Tahoma" w:hAnsi="Tahoma" w:cs="Tahoma"/>
                <w:color w:val="898989"/>
                <w:sz w:val="17"/>
                <w:szCs w:val="17"/>
              </w:rPr>
              <w:t xml:space="preserve"> </w:t>
            </w:r>
            <w:r w:rsidR="00AF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5</w:t>
            </w:r>
          </w:p>
          <w:p w:rsidR="00CC3A0E" w:rsidRPr="00CC3A0E" w:rsidRDefault="00CC3A0E" w:rsidP="00CC3A0E">
            <w:pPr>
              <w:pStyle w:val="a9"/>
              <w:spacing w:line="150" w:lineRule="atLeast"/>
            </w:pPr>
            <w:r w:rsidRPr="00AF7EAF">
              <w:t>Вот</w:t>
            </w:r>
            <w:r w:rsidRPr="00AF7EAF">
              <w:rPr>
                <w:color w:val="898989"/>
              </w:rPr>
              <w:t xml:space="preserve"> </w:t>
            </w:r>
            <w:r w:rsidRPr="00CC3A0E">
              <w:t>мы в автобусе сидим</w:t>
            </w:r>
            <w:r w:rsidRPr="00CC3A0E">
              <w:br/>
              <w:t>и сидим, и сидим.</w:t>
            </w:r>
            <w:r w:rsidRPr="00CC3A0E">
              <w:br/>
              <w:t>И из окошечка глядим,</w:t>
            </w:r>
            <w:r w:rsidRPr="00CC3A0E">
              <w:br/>
              <w:t>все глядим.</w:t>
            </w:r>
          </w:p>
          <w:p w:rsidR="00CC3A0E" w:rsidRPr="00CC3A0E" w:rsidRDefault="00CC3A0E" w:rsidP="00CC3A0E">
            <w:pPr>
              <w:pStyle w:val="a9"/>
              <w:spacing w:line="150" w:lineRule="atLeast"/>
            </w:pPr>
            <w:r w:rsidRPr="00CC3A0E">
              <w:t>Глядим назад, глядим в</w:t>
            </w:r>
            <w:r w:rsidR="00AF7EAF">
              <w:t>перед</w:t>
            </w:r>
            <w:proofErr w:type="gramStart"/>
            <w:r w:rsidR="00AF7EAF">
              <w:br/>
              <w:t>В</w:t>
            </w:r>
            <w:proofErr w:type="gramEnd"/>
            <w:r w:rsidR="00AF7EAF">
              <w:t>от так вот, вот так вот.</w:t>
            </w:r>
          </w:p>
          <w:p w:rsidR="00CC3A0E" w:rsidRPr="00CC3A0E" w:rsidRDefault="00CC3A0E" w:rsidP="00CC3A0E">
            <w:pPr>
              <w:pStyle w:val="a9"/>
              <w:spacing w:line="150" w:lineRule="atLeast"/>
            </w:pPr>
            <w:r w:rsidRPr="00CC3A0E">
              <w:t>Ну, что ж автобус не везет,</w:t>
            </w:r>
            <w:r w:rsidRPr="00CC3A0E">
              <w:br/>
              <w:t>не везет?</w:t>
            </w:r>
          </w:p>
          <w:p w:rsidR="00AF7EAF" w:rsidRDefault="00AF7EAF" w:rsidP="00CC3A0E">
            <w:pPr>
              <w:pStyle w:val="a9"/>
              <w:spacing w:line="150" w:lineRule="atLeast"/>
            </w:pPr>
          </w:p>
          <w:p w:rsidR="00CC3A0E" w:rsidRPr="00CC3A0E" w:rsidRDefault="00CC3A0E" w:rsidP="00CC3A0E">
            <w:pPr>
              <w:pStyle w:val="a9"/>
              <w:spacing w:line="150" w:lineRule="atLeast"/>
            </w:pPr>
            <w:r w:rsidRPr="00CC3A0E">
              <w:t>Колеса закружились,</w:t>
            </w:r>
            <w:r w:rsidRPr="00CC3A0E">
              <w:br/>
              <w:t>Вот так вот, вот так вот.</w:t>
            </w:r>
          </w:p>
          <w:p w:rsidR="00CC3A0E" w:rsidRPr="00CC3A0E" w:rsidRDefault="00CC3A0E" w:rsidP="00CC3A0E">
            <w:pPr>
              <w:pStyle w:val="a9"/>
              <w:spacing w:line="150" w:lineRule="atLeast"/>
            </w:pPr>
            <w:r w:rsidRPr="00CC3A0E">
              <w:t>Вперед мы покатились,</w:t>
            </w:r>
            <w:r w:rsidRPr="00CC3A0E">
              <w:br/>
              <w:t>Вот так вот, вот так вот.</w:t>
            </w:r>
          </w:p>
          <w:p w:rsidR="00CC3A0E" w:rsidRPr="00CC3A0E" w:rsidRDefault="00CC3A0E" w:rsidP="00CC3A0E">
            <w:pPr>
              <w:pStyle w:val="a9"/>
              <w:spacing w:line="150" w:lineRule="atLeast"/>
            </w:pPr>
            <w:r w:rsidRPr="00CC3A0E">
              <w:t>А щетки по стеклу шуршат</w:t>
            </w:r>
            <w:proofErr w:type="gramStart"/>
            <w:r w:rsidRPr="00CC3A0E">
              <w:br/>
              <w:t>В</w:t>
            </w:r>
            <w:proofErr w:type="gramEnd"/>
            <w:r w:rsidRPr="00CC3A0E">
              <w:t>жик, вжик, вжик,</w:t>
            </w:r>
            <w:r w:rsidRPr="00CC3A0E">
              <w:br/>
              <w:t>Вжик, вжик, вжик.</w:t>
            </w:r>
          </w:p>
          <w:p w:rsidR="00CC3A0E" w:rsidRPr="00CC3A0E" w:rsidRDefault="00CC3A0E" w:rsidP="00CC3A0E">
            <w:pPr>
              <w:pStyle w:val="a9"/>
              <w:spacing w:line="150" w:lineRule="atLeast"/>
            </w:pPr>
            <w:r w:rsidRPr="00CC3A0E">
              <w:t>Все капельки смести хотят</w:t>
            </w:r>
            <w:proofErr w:type="gramStart"/>
            <w:r w:rsidRPr="00CC3A0E">
              <w:br/>
              <w:t>В</w:t>
            </w:r>
            <w:proofErr w:type="gramEnd"/>
            <w:r w:rsidRPr="00CC3A0E">
              <w:t>жик, вжик, вжик.</w:t>
            </w:r>
          </w:p>
          <w:p w:rsidR="00CC3A0E" w:rsidRPr="00CC3A0E" w:rsidRDefault="00CC3A0E" w:rsidP="00CC3A0E">
            <w:pPr>
              <w:pStyle w:val="a9"/>
              <w:spacing w:line="150" w:lineRule="atLeast"/>
            </w:pPr>
            <w:r w:rsidRPr="00CC3A0E">
              <w:t xml:space="preserve">А мы не просто так </w:t>
            </w:r>
            <w:r w:rsidR="00AF7EAF">
              <w:t>сидим,</w:t>
            </w:r>
            <w:r w:rsidR="00AF7EAF">
              <w:br/>
            </w:r>
            <w:proofErr w:type="spellStart"/>
            <w:r w:rsidR="00AF7EAF">
              <w:t>бип-бип-бип</w:t>
            </w:r>
            <w:proofErr w:type="spellEnd"/>
            <w:r w:rsidR="00AF7EAF">
              <w:t xml:space="preserve">, </w:t>
            </w:r>
            <w:proofErr w:type="spellStart"/>
            <w:r w:rsidR="00AF7EAF">
              <w:t>бип-бип-бип</w:t>
            </w:r>
            <w:proofErr w:type="spellEnd"/>
          </w:p>
          <w:p w:rsidR="00CC3A0E" w:rsidRPr="00CC3A0E" w:rsidRDefault="00CC3A0E" w:rsidP="00CC3A0E">
            <w:pPr>
              <w:pStyle w:val="a9"/>
              <w:spacing w:line="150" w:lineRule="atLeast"/>
            </w:pPr>
            <w:r w:rsidRPr="00CC3A0E">
              <w:t xml:space="preserve">Мы громко-громко </w:t>
            </w:r>
            <w:r w:rsidRPr="00CC3A0E">
              <w:lastRenderedPageBreak/>
              <w:t>все гудим</w:t>
            </w:r>
            <w:r w:rsidRPr="00CC3A0E">
              <w:br/>
            </w:r>
            <w:proofErr w:type="spellStart"/>
            <w:r w:rsidRPr="00CC3A0E">
              <w:t>бип-бип-бип</w:t>
            </w:r>
            <w:proofErr w:type="spellEnd"/>
            <w:r w:rsidRPr="00CC3A0E">
              <w:t>.</w:t>
            </w:r>
          </w:p>
          <w:p w:rsidR="00AF7EAF" w:rsidRDefault="00CC3A0E" w:rsidP="00CC3A0E">
            <w:pPr>
              <w:pStyle w:val="a9"/>
              <w:spacing w:line="150" w:lineRule="atLeast"/>
            </w:pPr>
            <w:r w:rsidRPr="00CC3A0E">
              <w:t>Пускай автобус наш трясет,</w:t>
            </w:r>
            <w:r w:rsidRPr="00CC3A0E">
              <w:br/>
              <w:t>Вот так вот, вот так вот.</w:t>
            </w:r>
          </w:p>
          <w:p w:rsidR="0008536C" w:rsidRDefault="00AF7EAF" w:rsidP="00AF7EAF">
            <w:pPr>
              <w:pStyle w:val="a9"/>
              <w:spacing w:line="150" w:lineRule="atLeast"/>
            </w:pPr>
            <w:r>
              <w:t>М</w:t>
            </w:r>
            <w:r w:rsidR="00CC3A0E" w:rsidRPr="00CC3A0E">
              <w:t>ы едем, едем все вперед</w:t>
            </w:r>
            <w:proofErr w:type="gramStart"/>
            <w:r w:rsidR="00CC3A0E" w:rsidRPr="00CC3A0E">
              <w:br/>
              <w:t>В</w:t>
            </w:r>
            <w:proofErr w:type="gramEnd"/>
            <w:r w:rsidR="00CC3A0E" w:rsidRPr="00CC3A0E">
              <w:t>от так вот!</w:t>
            </w:r>
          </w:p>
          <w:p w:rsidR="00AF7EAF" w:rsidRDefault="0001516E" w:rsidP="00AF7EAF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01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ышит звуковой сигнал, проезжающей мимо машины</w:t>
            </w:r>
          </w:p>
          <w:p w:rsidR="00AF7EAF" w:rsidRDefault="00AF7EAF" w:rsidP="00AF7EAF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7EAF" w:rsidRDefault="00AF7EAF" w:rsidP="00AF7EAF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7EAF" w:rsidRDefault="00AF7EAF" w:rsidP="00AF7EAF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36C" w:rsidRPr="00F968C8" w:rsidRDefault="0008536C" w:rsidP="00AF7EAF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</w:t>
            </w:r>
            <w:r w:rsidR="00AF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6</w:t>
            </w:r>
          </w:p>
        </w:tc>
      </w:tr>
      <w:tr w:rsidR="00903B4C" w:rsidRPr="00F968C8" w:rsidTr="00CC3A0E">
        <w:tc>
          <w:tcPr>
            <w:tcW w:w="10490" w:type="dxa"/>
            <w:gridSpan w:val="3"/>
          </w:tcPr>
          <w:p w:rsidR="00903B4C" w:rsidRPr="00F968C8" w:rsidRDefault="00903B4C" w:rsidP="00CC3A0E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8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ключительная часть.</w:t>
            </w: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B4C" w:rsidRPr="00F968C8" w:rsidTr="00CC3A0E">
        <w:tc>
          <w:tcPr>
            <w:tcW w:w="3933" w:type="dxa"/>
          </w:tcPr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6E" w:rsidRPr="0001516E" w:rsidRDefault="0001516E" w:rsidP="00015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5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т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01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одить нужно в переднюю дверь.</w:t>
            </w: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01516E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хоже это космическая маш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лько она совсем не пригодна для полета.</w:t>
            </w: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Pr="00F968C8" w:rsidRDefault="00903B4C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3B4C" w:rsidRDefault="0001516E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оружают космический корабль из строительного материала</w:t>
            </w:r>
            <w:r w:rsidR="00D0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A70" w:rsidRDefault="00D02A70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A70" w:rsidRDefault="00D02A70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A70" w:rsidRDefault="00D04621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</w:t>
            </w:r>
          </w:p>
          <w:p w:rsidR="00D02A70" w:rsidRDefault="00D02A70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A70" w:rsidRDefault="00D02A70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A70" w:rsidRPr="00F968C8" w:rsidRDefault="00D02A70" w:rsidP="00CC3A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6" w:type="dxa"/>
          </w:tcPr>
          <w:p w:rsidR="0001516E" w:rsidRDefault="0001516E" w:rsidP="00CC3A0E">
            <w:pPr>
              <w:spacing w:line="315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1516E" w:rsidRDefault="0001516E" w:rsidP="00CC3A0E">
            <w:pPr>
              <w:spacing w:line="315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1516E" w:rsidRPr="0001516E" w:rsidRDefault="0001516E" w:rsidP="00015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01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т и наша остановка. </w:t>
            </w:r>
            <w:proofErr w:type="spellStart"/>
            <w:r w:rsidRPr="0001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01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омни нам, из какой двери автобуса нам нужно выходить?</w:t>
            </w:r>
          </w:p>
          <w:p w:rsidR="0001516E" w:rsidRPr="0001516E" w:rsidRDefault="0001516E" w:rsidP="00015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6E" w:rsidRDefault="0001516E" w:rsidP="00CC3A0E">
            <w:pPr>
              <w:spacing w:line="315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1516E" w:rsidRDefault="00903B4C" w:rsidP="00CC3A0E">
            <w:pPr>
              <w:spacing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F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ь.</w:t>
            </w:r>
            <w:r w:rsidRPr="00B70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, а что это там в траве?</w:t>
            </w:r>
          </w:p>
          <w:p w:rsidR="00903B4C" w:rsidRDefault="00903B4C" w:rsidP="00CC3A0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03B4C" w:rsidRDefault="00903B4C" w:rsidP="00CC3A0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252E" w:rsidRDefault="00EF252E" w:rsidP="00CC3A0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03B4C" w:rsidRDefault="00903B4C" w:rsidP="00CC3A0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ь</w:t>
            </w:r>
          </w:p>
          <w:p w:rsidR="00903B4C" w:rsidRPr="00E72CCA" w:rsidRDefault="0001516E" w:rsidP="00CC3A0E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сстраивай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ун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ы с ребятами помож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строить новый космический корабль и отправить тебя н Луну.</w:t>
            </w:r>
            <w:r w:rsidR="00903B4C" w:rsidRPr="00E72C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903B4C" w:rsidRDefault="00903B4C" w:rsidP="00CC3A0E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03B4C" w:rsidRPr="00F968C8" w:rsidRDefault="00D02A70" w:rsidP="00D0462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тем как мы отправим </w:t>
            </w:r>
            <w:proofErr w:type="spellStart"/>
            <w:r w:rsidR="00D04621" w:rsidRPr="00AF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тика</w:t>
            </w:r>
            <w:proofErr w:type="spellEnd"/>
            <w:r w:rsidR="00D04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уну давайте повторим правила дорожного движения.</w:t>
            </w:r>
            <w:bookmarkStart w:id="0" w:name="_GoBack"/>
            <w:bookmarkEnd w:id="0"/>
          </w:p>
        </w:tc>
        <w:tc>
          <w:tcPr>
            <w:tcW w:w="2551" w:type="dxa"/>
          </w:tcPr>
          <w:p w:rsidR="0001516E" w:rsidRDefault="0001516E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6E" w:rsidRDefault="0001516E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6E" w:rsidRDefault="0001516E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6E" w:rsidRDefault="0001516E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6E" w:rsidRDefault="0001516E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6E" w:rsidRDefault="0001516E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6E" w:rsidRDefault="0001516E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6E" w:rsidRDefault="0001516E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6E" w:rsidRDefault="0001516E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6E" w:rsidRDefault="0001516E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6E" w:rsidRDefault="0001516E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4C" w:rsidRDefault="0001516E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рян.</w:t>
            </w:r>
          </w:p>
          <w:p w:rsidR="0001516E" w:rsidRDefault="0001516E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6E" w:rsidRDefault="0001516E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6E" w:rsidRDefault="0001516E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6E" w:rsidRDefault="0001516E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6E" w:rsidRDefault="0008536C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 17</w:t>
            </w:r>
          </w:p>
          <w:p w:rsidR="0001516E" w:rsidRDefault="0001516E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A70" w:rsidRDefault="00D02A70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621" w:rsidRDefault="00D04621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4621" w:rsidRDefault="00D04621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621" w:rsidRDefault="00D04621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621" w:rsidRDefault="00D04621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621" w:rsidRDefault="00D04621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A70" w:rsidRDefault="00D04621" w:rsidP="00CC3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 18</w:t>
            </w:r>
          </w:p>
          <w:p w:rsidR="00D02A70" w:rsidRPr="00F968C8" w:rsidRDefault="00D02A70" w:rsidP="00D02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263B" w:rsidRDefault="00DB263B"/>
    <w:sectPr w:rsidR="00DB263B" w:rsidSect="00811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3BFF"/>
    <w:multiLevelType w:val="hybridMultilevel"/>
    <w:tmpl w:val="B03A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3E46"/>
    <w:multiLevelType w:val="hybridMultilevel"/>
    <w:tmpl w:val="8156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92D87"/>
    <w:multiLevelType w:val="hybridMultilevel"/>
    <w:tmpl w:val="770A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40343"/>
    <w:multiLevelType w:val="hybridMultilevel"/>
    <w:tmpl w:val="BC6E6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40C13"/>
    <w:multiLevelType w:val="hybridMultilevel"/>
    <w:tmpl w:val="C2A6F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A304D"/>
    <w:multiLevelType w:val="hybridMultilevel"/>
    <w:tmpl w:val="2E66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30601"/>
    <w:multiLevelType w:val="hybridMultilevel"/>
    <w:tmpl w:val="125A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048BB"/>
    <w:multiLevelType w:val="hybridMultilevel"/>
    <w:tmpl w:val="08A0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532A"/>
    <w:rsid w:val="0001516E"/>
    <w:rsid w:val="00071460"/>
    <w:rsid w:val="0008536C"/>
    <w:rsid w:val="000F5FD3"/>
    <w:rsid w:val="00274180"/>
    <w:rsid w:val="0036209D"/>
    <w:rsid w:val="00582336"/>
    <w:rsid w:val="005F21C4"/>
    <w:rsid w:val="006D6D75"/>
    <w:rsid w:val="007E7EF1"/>
    <w:rsid w:val="008115DF"/>
    <w:rsid w:val="008629AE"/>
    <w:rsid w:val="00874C47"/>
    <w:rsid w:val="00903B4C"/>
    <w:rsid w:val="009342D1"/>
    <w:rsid w:val="009D15DA"/>
    <w:rsid w:val="00AA1570"/>
    <w:rsid w:val="00AB532A"/>
    <w:rsid w:val="00AF7EAF"/>
    <w:rsid w:val="00B75160"/>
    <w:rsid w:val="00C261DC"/>
    <w:rsid w:val="00C57F0B"/>
    <w:rsid w:val="00C833FB"/>
    <w:rsid w:val="00CC3A0E"/>
    <w:rsid w:val="00D02A70"/>
    <w:rsid w:val="00D04621"/>
    <w:rsid w:val="00D1758F"/>
    <w:rsid w:val="00DA55D6"/>
    <w:rsid w:val="00DB263B"/>
    <w:rsid w:val="00E201CE"/>
    <w:rsid w:val="00E95ED7"/>
    <w:rsid w:val="00EC6831"/>
    <w:rsid w:val="00EF252E"/>
    <w:rsid w:val="00F83C73"/>
    <w:rsid w:val="00F8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03B4C"/>
    <w:rPr>
      <w:i/>
      <w:iCs/>
    </w:rPr>
  </w:style>
  <w:style w:type="character" w:customStyle="1" w:styleId="c3">
    <w:name w:val="c3"/>
    <w:basedOn w:val="a0"/>
    <w:rsid w:val="00903B4C"/>
  </w:style>
  <w:style w:type="table" w:customStyle="1" w:styleId="1">
    <w:name w:val="Сетка таблицы1"/>
    <w:basedOn w:val="a1"/>
    <w:next w:val="a4"/>
    <w:uiPriority w:val="59"/>
    <w:rsid w:val="00903B4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3B4C"/>
    <w:pPr>
      <w:ind w:left="720"/>
      <w:contextualSpacing/>
    </w:pPr>
  </w:style>
  <w:style w:type="paragraph" w:customStyle="1" w:styleId="c6">
    <w:name w:val="c6"/>
    <w:basedOn w:val="a"/>
    <w:rsid w:val="00903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0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B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3B4C"/>
  </w:style>
  <w:style w:type="character" w:styleId="a8">
    <w:name w:val="Strong"/>
    <w:basedOn w:val="a0"/>
    <w:uiPriority w:val="22"/>
    <w:qFormat/>
    <w:rsid w:val="00AA1570"/>
    <w:rPr>
      <w:b/>
      <w:bCs/>
    </w:rPr>
  </w:style>
  <w:style w:type="paragraph" w:styleId="a9">
    <w:name w:val="Normal (Web)"/>
    <w:basedOn w:val="a"/>
    <w:uiPriority w:val="99"/>
    <w:unhideWhenUsed/>
    <w:rsid w:val="00CC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03B4C"/>
    <w:rPr>
      <w:i/>
      <w:iCs/>
    </w:rPr>
  </w:style>
  <w:style w:type="character" w:customStyle="1" w:styleId="c3">
    <w:name w:val="c3"/>
    <w:basedOn w:val="a0"/>
    <w:rsid w:val="00903B4C"/>
  </w:style>
  <w:style w:type="table" w:customStyle="1" w:styleId="1">
    <w:name w:val="Сетка таблицы1"/>
    <w:basedOn w:val="a1"/>
    <w:next w:val="a4"/>
    <w:uiPriority w:val="59"/>
    <w:rsid w:val="00903B4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3B4C"/>
    <w:pPr>
      <w:ind w:left="720"/>
      <w:contextualSpacing/>
    </w:pPr>
  </w:style>
  <w:style w:type="paragraph" w:customStyle="1" w:styleId="c6">
    <w:name w:val="c6"/>
    <w:basedOn w:val="a"/>
    <w:rsid w:val="00903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0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B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3B4C"/>
  </w:style>
  <w:style w:type="character" w:styleId="a8">
    <w:name w:val="Strong"/>
    <w:basedOn w:val="a0"/>
    <w:uiPriority w:val="22"/>
    <w:qFormat/>
    <w:rsid w:val="00AA15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05A4-5A3B-4297-BBED-7C725225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3-08-11T05:32:00Z</dcterms:created>
  <dcterms:modified xsi:type="dcterms:W3CDTF">2013-08-22T13:30:00Z</dcterms:modified>
</cp:coreProperties>
</file>